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9086D" w14:textId="4AE4FD5C" w:rsidR="00E22A08" w:rsidRPr="007F0805" w:rsidRDefault="007F0805" w:rsidP="00E22A08">
      <w:pPr>
        <w:jc w:val="center"/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0805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C 319 Advanced </w:t>
      </w:r>
      <w:r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7F0805"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gramming</w:t>
      </w:r>
      <w:r>
        <w:rPr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roject Report</w:t>
      </w:r>
    </w:p>
    <w:p w14:paraId="39F4E2C1" w14:textId="0A19B6BF" w:rsidR="007F0805" w:rsidRDefault="007F0805" w:rsidP="00D62F84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84628E" w14:textId="4CC598A8" w:rsidR="00997D03" w:rsidRDefault="00997D03" w:rsidP="00D62F84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7E5247" w14:textId="0BE0BB14" w:rsidR="00997D03" w:rsidRPr="00997D03" w:rsidRDefault="00997D03" w:rsidP="00997D03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97D0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r Team Presents: -</w:t>
      </w:r>
    </w:p>
    <w:p w14:paraId="38505754" w14:textId="66546FE0" w:rsidR="00997D03" w:rsidRPr="00997D03" w:rsidRDefault="00997D03" w:rsidP="00997D03">
      <w:pPr>
        <w:jc w:val="center"/>
        <w:rPr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97D03">
        <w:rPr>
          <w:b/>
          <w:noProof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7391" behindDoc="1" locked="0" layoutInCell="1" allowOverlap="1" wp14:anchorId="3C381C6F" wp14:editId="653C801D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2141220" cy="21412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D03">
        <w:rPr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pplication: Smart Wallet</w:t>
      </w:r>
    </w:p>
    <w:p w14:paraId="507B819A" w14:textId="1C258462" w:rsidR="00675B99" w:rsidRDefault="00675B99" w:rsidP="007F0805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9C90B5" w14:textId="77777777" w:rsidR="00997D03" w:rsidRDefault="00997D03" w:rsidP="007F0805">
      <w:pPr>
        <w:rPr>
          <w:sz w:val="28"/>
          <w:szCs w:val="28"/>
        </w:rPr>
      </w:pPr>
    </w:p>
    <w:p w14:paraId="02F5A7A6" w14:textId="06453205" w:rsidR="007F0805" w:rsidRPr="00997D03" w:rsidRDefault="007F0805" w:rsidP="007F0805">
      <w:pPr>
        <w:rPr>
          <w:sz w:val="36"/>
          <w:szCs w:val="36"/>
        </w:rPr>
      </w:pPr>
      <w:r w:rsidRPr="00997D03">
        <w:rPr>
          <w:sz w:val="36"/>
          <w:szCs w:val="36"/>
        </w:rPr>
        <w:t xml:space="preserve">Presented By: </w:t>
      </w:r>
      <w:r w:rsidRPr="00997D03">
        <w:rPr>
          <w:sz w:val="36"/>
          <w:szCs w:val="36"/>
        </w:rPr>
        <w:tab/>
        <w:t>Abdallah Yhia</w:t>
      </w:r>
      <w:r w:rsidRPr="00997D03">
        <w:rPr>
          <w:sz w:val="36"/>
          <w:szCs w:val="36"/>
        </w:rPr>
        <w:tab/>
      </w:r>
      <w:r w:rsidR="00124142" w:rsidRPr="00997D03">
        <w:rPr>
          <w:sz w:val="36"/>
          <w:szCs w:val="36"/>
        </w:rPr>
        <w:t>19103937</w:t>
      </w:r>
    </w:p>
    <w:p w14:paraId="0371FEDF" w14:textId="610B546E" w:rsidR="00124142" w:rsidRPr="00997D03" w:rsidRDefault="00124142" w:rsidP="007F0805">
      <w:pPr>
        <w:rPr>
          <w:sz w:val="36"/>
          <w:szCs w:val="36"/>
        </w:rPr>
      </w:pPr>
      <w:r w:rsidRPr="00997D03">
        <w:rPr>
          <w:sz w:val="36"/>
          <w:szCs w:val="36"/>
        </w:rPr>
        <w:tab/>
      </w:r>
      <w:r w:rsidRPr="00997D03">
        <w:rPr>
          <w:sz w:val="36"/>
          <w:szCs w:val="36"/>
        </w:rPr>
        <w:tab/>
      </w:r>
      <w:r w:rsidRPr="00997D03">
        <w:rPr>
          <w:sz w:val="36"/>
          <w:szCs w:val="36"/>
        </w:rPr>
        <w:tab/>
        <w:t>Reem Osama</w:t>
      </w:r>
      <w:r w:rsidRPr="00997D03">
        <w:rPr>
          <w:sz w:val="36"/>
          <w:szCs w:val="36"/>
        </w:rPr>
        <w:tab/>
      </w:r>
      <w:r w:rsidR="00216B6B" w:rsidRPr="00997D03">
        <w:rPr>
          <w:sz w:val="36"/>
          <w:szCs w:val="36"/>
        </w:rPr>
        <w:t>19103183</w:t>
      </w:r>
    </w:p>
    <w:p w14:paraId="65B572E6" w14:textId="00471A92" w:rsidR="00124142" w:rsidRPr="00997D03" w:rsidRDefault="00124142" w:rsidP="007F0805">
      <w:pPr>
        <w:rPr>
          <w:sz w:val="36"/>
          <w:szCs w:val="36"/>
        </w:rPr>
      </w:pPr>
      <w:r w:rsidRPr="00997D03">
        <w:rPr>
          <w:sz w:val="36"/>
          <w:szCs w:val="36"/>
        </w:rPr>
        <w:tab/>
      </w:r>
      <w:r w:rsidRPr="00997D03">
        <w:rPr>
          <w:sz w:val="36"/>
          <w:szCs w:val="36"/>
        </w:rPr>
        <w:tab/>
      </w:r>
      <w:r w:rsidRPr="00997D03">
        <w:rPr>
          <w:sz w:val="36"/>
          <w:szCs w:val="36"/>
        </w:rPr>
        <w:tab/>
        <w:t>Malak Raaof</w:t>
      </w:r>
      <w:r w:rsidRPr="00997D03">
        <w:rPr>
          <w:sz w:val="36"/>
          <w:szCs w:val="36"/>
        </w:rPr>
        <w:tab/>
        <w:t>19101355</w:t>
      </w:r>
    </w:p>
    <w:p w14:paraId="087734A1" w14:textId="602AAF0C" w:rsidR="00124142" w:rsidRPr="00997D03" w:rsidRDefault="00124142" w:rsidP="007F0805">
      <w:pPr>
        <w:rPr>
          <w:sz w:val="36"/>
          <w:szCs w:val="36"/>
        </w:rPr>
      </w:pPr>
    </w:p>
    <w:p w14:paraId="5D449C44" w14:textId="7DBABF3A" w:rsidR="004349BB" w:rsidRPr="00997D03" w:rsidRDefault="00124142" w:rsidP="007F0805">
      <w:pPr>
        <w:rPr>
          <w:sz w:val="36"/>
          <w:szCs w:val="36"/>
        </w:rPr>
      </w:pPr>
      <w:r w:rsidRPr="00997D03">
        <w:rPr>
          <w:sz w:val="36"/>
          <w:szCs w:val="36"/>
        </w:rPr>
        <w:t xml:space="preserve">Presented To: </w:t>
      </w:r>
      <w:r w:rsidRPr="00997D03">
        <w:rPr>
          <w:sz w:val="36"/>
          <w:szCs w:val="36"/>
        </w:rPr>
        <w:tab/>
      </w:r>
      <w:r w:rsidR="004349BB" w:rsidRPr="00997D03">
        <w:rPr>
          <w:sz w:val="36"/>
          <w:szCs w:val="36"/>
        </w:rPr>
        <w:t>Dr. Karma</w:t>
      </w:r>
      <w:r w:rsidR="00997D03">
        <w:rPr>
          <w:sz w:val="36"/>
          <w:szCs w:val="36"/>
        </w:rPr>
        <w:t xml:space="preserve"> M.</w:t>
      </w:r>
      <w:r w:rsidR="004349BB" w:rsidRPr="00997D03">
        <w:rPr>
          <w:sz w:val="36"/>
          <w:szCs w:val="36"/>
        </w:rPr>
        <w:t>Fathalla</w:t>
      </w:r>
    </w:p>
    <w:p w14:paraId="608A3FCA" w14:textId="1917892F" w:rsidR="00124142" w:rsidRPr="00997D03" w:rsidRDefault="00124142" w:rsidP="004349BB">
      <w:pPr>
        <w:ind w:left="1440" w:firstLine="720"/>
        <w:rPr>
          <w:sz w:val="36"/>
          <w:szCs w:val="36"/>
        </w:rPr>
      </w:pPr>
      <w:r w:rsidRPr="00997D03">
        <w:rPr>
          <w:sz w:val="36"/>
          <w:szCs w:val="36"/>
        </w:rPr>
        <w:t>Eng.</w:t>
      </w:r>
      <w:r w:rsidR="004349BB" w:rsidRPr="00997D03">
        <w:rPr>
          <w:sz w:val="36"/>
          <w:szCs w:val="36"/>
        </w:rPr>
        <w:t xml:space="preserve"> Mohamed Fawzy</w:t>
      </w:r>
    </w:p>
    <w:p w14:paraId="0AD9B1DD" w14:textId="6A2C22D7" w:rsidR="00E22A08" w:rsidRDefault="00E22A08" w:rsidP="004349BB">
      <w:pPr>
        <w:ind w:left="1440" w:firstLine="720"/>
        <w:rPr>
          <w:sz w:val="28"/>
          <w:szCs w:val="28"/>
        </w:rPr>
      </w:pPr>
    </w:p>
    <w:p w14:paraId="09ABBB66" w14:textId="7CBA6B44" w:rsidR="007C7503" w:rsidRPr="00964619" w:rsidRDefault="004349BB" w:rsidP="0096461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503" w:rsidRPr="00383F3A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 Requirement Analysis</w:t>
      </w:r>
    </w:p>
    <w:p w14:paraId="625CBCF4" w14:textId="34984F31" w:rsidR="007C7503" w:rsidRDefault="00A27A10" w:rsidP="007C7503">
      <w:pPr>
        <w:rPr>
          <w:sz w:val="28"/>
          <w:szCs w:val="28"/>
        </w:rPr>
      </w:pPr>
      <w:r w:rsidRPr="00756E42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rget:</w:t>
      </w:r>
      <w:r>
        <w:rPr>
          <w:sz w:val="28"/>
          <w:szCs w:val="28"/>
        </w:rPr>
        <w:t xml:space="preserve"> This program targets almost everyone as it’s so hard for anyone to remember all his money transactions over long periods, and from here comes the importance of this system.</w:t>
      </w:r>
    </w:p>
    <w:p w14:paraId="5C41C014" w14:textId="075C7079" w:rsidR="00205567" w:rsidRDefault="00205567" w:rsidP="00205567">
      <w:pPr>
        <w:rPr>
          <w:sz w:val="28"/>
          <w:szCs w:val="28"/>
        </w:rPr>
      </w:pPr>
      <w:r w:rsidRPr="00756E42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ssion:</w:t>
      </w:r>
      <w:r>
        <w:rPr>
          <w:sz w:val="28"/>
          <w:szCs w:val="28"/>
        </w:rPr>
        <w:t xml:space="preserve"> Secure, maintain &amp; calculate one’s transactions over specified time interval.</w:t>
      </w:r>
    </w:p>
    <w:p w14:paraId="386C28DB" w14:textId="7DD060DD" w:rsidR="00205567" w:rsidRPr="00756E42" w:rsidRDefault="00205567" w:rsidP="00205567">
      <w:pPr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E42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ey-Attributes: -</w:t>
      </w:r>
    </w:p>
    <w:p w14:paraId="263510F2" w14:textId="10961B05" w:rsidR="00205567" w:rsidRDefault="00205567" w:rsidP="00205567">
      <w:pPr>
        <w:rPr>
          <w:sz w:val="28"/>
          <w:szCs w:val="28"/>
        </w:rPr>
      </w:pPr>
      <w:r>
        <w:rPr>
          <w:sz w:val="28"/>
          <w:szCs w:val="28"/>
        </w:rPr>
        <w:t>1-Secure (Password-protected plus Human verification)</w:t>
      </w:r>
    </w:p>
    <w:p w14:paraId="2047FE09" w14:textId="34F47435" w:rsidR="00205567" w:rsidRDefault="00205567" w:rsidP="00205567">
      <w:pPr>
        <w:rPr>
          <w:sz w:val="28"/>
          <w:szCs w:val="28"/>
        </w:rPr>
      </w:pPr>
      <w:r>
        <w:rPr>
          <w:sz w:val="28"/>
          <w:szCs w:val="28"/>
        </w:rPr>
        <w:t>2-Data-base linked (so your information is always stored and updated)</w:t>
      </w:r>
    </w:p>
    <w:p w14:paraId="13F991F4" w14:textId="3422116D" w:rsidR="00205567" w:rsidRDefault="00205567" w:rsidP="00205567">
      <w:pPr>
        <w:rPr>
          <w:sz w:val="28"/>
          <w:szCs w:val="28"/>
        </w:rPr>
      </w:pPr>
      <w:r>
        <w:rPr>
          <w:sz w:val="28"/>
          <w:szCs w:val="28"/>
        </w:rPr>
        <w:t>3-Reliable</w:t>
      </w:r>
    </w:p>
    <w:p w14:paraId="42204D83" w14:textId="30E7733E" w:rsidR="00205567" w:rsidRDefault="00205567" w:rsidP="007D5A27">
      <w:pPr>
        <w:rPr>
          <w:sz w:val="28"/>
          <w:szCs w:val="28"/>
        </w:rPr>
      </w:pPr>
      <w:r>
        <w:rPr>
          <w:sz w:val="28"/>
          <w:szCs w:val="28"/>
        </w:rPr>
        <w:t>4-Easy to use</w:t>
      </w:r>
    </w:p>
    <w:p w14:paraId="3A3CD21D" w14:textId="3A1873BD" w:rsidR="007D5A27" w:rsidRPr="00756E42" w:rsidRDefault="007D5A27" w:rsidP="007D5A27">
      <w:pPr>
        <w:rPr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E42">
        <w:rPr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w Features: -</w:t>
      </w:r>
    </w:p>
    <w:p w14:paraId="75CBC496" w14:textId="35E68ADF" w:rsidR="007D5A27" w:rsidRDefault="007D5A27" w:rsidP="007D5A27">
      <w:pPr>
        <w:rPr>
          <w:sz w:val="28"/>
          <w:szCs w:val="28"/>
        </w:rPr>
      </w:pPr>
      <w:r>
        <w:rPr>
          <w:sz w:val="28"/>
          <w:szCs w:val="28"/>
        </w:rPr>
        <w:t>1-Multiple wallet feature</w:t>
      </w:r>
    </w:p>
    <w:p w14:paraId="0466FBEF" w14:textId="62D3A57D" w:rsidR="007D5A27" w:rsidRPr="00A27A10" w:rsidRDefault="007D5A27" w:rsidP="007D5A27">
      <w:pPr>
        <w:rPr>
          <w:sz w:val="28"/>
          <w:szCs w:val="28"/>
        </w:rPr>
      </w:pPr>
      <w:r>
        <w:rPr>
          <w:sz w:val="28"/>
          <w:szCs w:val="28"/>
        </w:rPr>
        <w:t>2-Full report summary feature</w:t>
      </w:r>
    </w:p>
    <w:p w14:paraId="013F7617" w14:textId="275A0AFC" w:rsidR="007C7503" w:rsidRPr="00756E42" w:rsidRDefault="00632A6A" w:rsidP="007C7503">
      <w:pPr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6E42">
        <w:rPr>
          <w:noProof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42C0E" wp14:editId="4DDF66CC">
                <wp:simplePos x="0" y="0"/>
                <wp:positionH relativeFrom="column">
                  <wp:posOffset>1208405</wp:posOffset>
                </wp:positionH>
                <wp:positionV relativeFrom="paragraph">
                  <wp:posOffset>210185</wp:posOffset>
                </wp:positionV>
                <wp:extent cx="5055235" cy="580557"/>
                <wp:effectExtent l="38100" t="0" r="12065" b="1016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235" cy="580557"/>
                        </a:xfrm>
                        <a:custGeom>
                          <a:avLst/>
                          <a:gdLst>
                            <a:gd name="connsiteX0" fmla="*/ 4617720 w 5032916"/>
                            <a:gd name="connsiteY0" fmla="*/ 580557 h 580557"/>
                            <a:gd name="connsiteX1" fmla="*/ 4579620 w 5032916"/>
                            <a:gd name="connsiteY1" fmla="*/ 9057 h 580557"/>
                            <a:gd name="connsiteX2" fmla="*/ 0 w 5032916"/>
                            <a:gd name="connsiteY2" fmla="*/ 214797 h 580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32916" h="580557">
                              <a:moveTo>
                                <a:pt x="4617720" y="580557"/>
                              </a:moveTo>
                              <a:cubicBezTo>
                                <a:pt x="4983480" y="325287"/>
                                <a:pt x="5349240" y="70017"/>
                                <a:pt x="4579620" y="9057"/>
                              </a:cubicBezTo>
                              <a:cubicBezTo>
                                <a:pt x="3810000" y="-51903"/>
                                <a:pt x="0" y="214797"/>
                                <a:pt x="0" y="21479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2F37D" id="Freeform: Shape 43" o:spid="_x0000_s1026" style="position:absolute;margin-left:95.15pt;margin-top:16.55pt;width:398.05pt;height:4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32916,58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" path="m4617720,580557c4983480,325287,5349240,70017,4579620,9057,3810000,-51903,,214797,,214797e" filled="f" strokecolor="#4472c4 [3204]">
                <v:stroke endarrow="open"/>
                <v:path arrowok="t" o:connecttype="custom" o:connectlocs="4638198,580557;4599929,9057;0,214797" o:connectangles="0,0,0"/>
              </v:shape>
            </w:pict>
          </mc:Fallback>
        </mc:AlternateContent>
      </w:r>
      <w:r w:rsidR="007D5A27" w:rsidRPr="00756E42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eration Scheme: -</w:t>
      </w:r>
    </w:p>
    <w:p w14:paraId="37FAB34A" w14:textId="0AC9030E" w:rsidR="00FE380A" w:rsidRPr="007D5A27" w:rsidRDefault="00897CE7" w:rsidP="007C750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408E1" wp14:editId="0D5B90A9">
                <wp:simplePos x="0" y="0"/>
                <wp:positionH relativeFrom="column">
                  <wp:posOffset>3520440</wp:posOffset>
                </wp:positionH>
                <wp:positionV relativeFrom="paragraph">
                  <wp:posOffset>201930</wp:posOffset>
                </wp:positionV>
                <wp:extent cx="426720" cy="594360"/>
                <wp:effectExtent l="0" t="0" r="1143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3655E" w14:textId="270297B0" w:rsidR="00897CE7" w:rsidRPr="00897CE7" w:rsidRDefault="00897CE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97CE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9408E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77.2pt;margin-top:15.9pt;width:33.6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" fillcolor="white [3201]" strokeweight=".5pt">
                <v:textbox>
                  <w:txbxContent>
                    <w:p w14:paraId="1923655E" w14:textId="270297B0" w:rsidR="00897CE7" w:rsidRPr="00897CE7" w:rsidRDefault="00897CE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97CE7">
                        <w:rPr>
                          <w:b/>
                          <w:bCs/>
                          <w:sz w:val="44"/>
                          <w:szCs w:val="44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FE38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5D669" wp14:editId="6570A2F8">
                <wp:simplePos x="0" y="0"/>
                <wp:positionH relativeFrom="column">
                  <wp:posOffset>1325880</wp:posOffset>
                </wp:positionH>
                <wp:positionV relativeFrom="paragraph">
                  <wp:posOffset>209550</wp:posOffset>
                </wp:positionV>
                <wp:extent cx="2148840" cy="419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4C88" w14:textId="33E43604" w:rsidR="00FE380A" w:rsidRDefault="00FE380A">
                            <w:r>
                              <w:t xml:space="preserve">Checks the login information with its </w:t>
                            </w:r>
                            <w:r w:rsidR="00352C95">
                              <w:t>equivalence</w:t>
                            </w:r>
                            <w:r>
                              <w:t xml:space="preserve">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5D669" id="Text Box 35" o:spid="_x0000_s1027" type="#_x0000_t202" style="position:absolute;margin-left:104.4pt;margin-top:16.5pt;width:169.2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" filled="f" stroked="f" strokeweight=".5pt">
                <v:textbox>
                  <w:txbxContent>
                    <w:p w14:paraId="78A84C88" w14:textId="33E43604" w:rsidR="00FE380A" w:rsidRDefault="00FE380A">
                      <w:r>
                        <w:t xml:space="preserve">Checks the login information with its </w:t>
                      </w:r>
                      <w:r w:rsidR="00352C95">
                        <w:t>equivalence</w:t>
                      </w:r>
                      <w:r>
                        <w:t xml:space="preserve"> in the database</w:t>
                      </w:r>
                    </w:p>
                  </w:txbxContent>
                </v:textbox>
              </v:shape>
            </w:pict>
          </mc:Fallback>
        </mc:AlternateContent>
      </w:r>
      <w:r w:rsidR="00FE38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29D80" wp14:editId="7D7A4CCB">
                <wp:simplePos x="0" y="0"/>
                <wp:positionH relativeFrom="column">
                  <wp:posOffset>-160020</wp:posOffset>
                </wp:positionH>
                <wp:positionV relativeFrom="paragraph">
                  <wp:posOffset>163830</wp:posOffset>
                </wp:positionV>
                <wp:extent cx="1386840" cy="6096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F1B1D8" id="Rectangle 33" o:spid="_x0000_s1026" style="position:absolute;margin-left:-12.6pt;margin-top:12.9pt;width:109.2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39673B7A" w14:textId="3329127E" w:rsidR="00897CE7" w:rsidRPr="00632A6A" w:rsidRDefault="00FE380A" w:rsidP="00897CE7">
      <w:pPr>
        <w:tabs>
          <w:tab w:val="left" w:pos="1020"/>
        </w:tabs>
        <w:rPr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B03E2" wp14:editId="3C8BC081">
                <wp:simplePos x="0" y="0"/>
                <wp:positionH relativeFrom="column">
                  <wp:posOffset>1303020</wp:posOffset>
                </wp:positionH>
                <wp:positionV relativeFrom="paragraph">
                  <wp:posOffset>74930</wp:posOffset>
                </wp:positionV>
                <wp:extent cx="2164080" cy="45719"/>
                <wp:effectExtent l="0" t="76200" r="762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080" cy="45719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54EDF" id="Straight Arrow Connector 34" o:spid="_x0000_s1026" type="#_x0000_t32" style="position:absolute;margin-left:102.6pt;margin-top:5.9pt;width:170.4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" strokecolor="#4472c4 [3204]" strokeweight=".5pt">
                <v:stroke dashstyle="longDashDotDot" endarrow="block" joinstyle="miter"/>
              </v:shape>
            </w:pict>
          </mc:Fallback>
        </mc:AlternateContent>
      </w:r>
      <w:r w:rsidRPr="00FE380A">
        <w:rPr>
          <w:b/>
          <w:bCs/>
        </w:rPr>
        <w:t xml:space="preserve">     </w:t>
      </w:r>
      <w:r w:rsidR="00897CE7">
        <w:rPr>
          <w:b/>
          <w:bCs/>
        </w:rPr>
        <w:t xml:space="preserve"> </w:t>
      </w:r>
      <w:r w:rsidRPr="00FE380A">
        <w:rPr>
          <w:b/>
          <w:bCs/>
        </w:rPr>
        <w:t>Login Page</w:t>
      </w:r>
      <w:r>
        <w:rPr>
          <w:b/>
          <w:bCs/>
        </w:rPr>
        <w:t xml:space="preserve">                                                                                          </w:t>
      </w:r>
      <w:r w:rsidR="00897CE7">
        <w:rPr>
          <w:b/>
          <w:bCs/>
        </w:rPr>
        <w:t xml:space="preserve">          </w:t>
      </w:r>
      <w:r w:rsidR="00897CE7" w:rsidRPr="00F16D7D">
        <w:rPr>
          <w:sz w:val="18"/>
          <w:szCs w:val="18"/>
        </w:rPr>
        <w:t>The information inserted is not iden</w:t>
      </w:r>
      <w:r w:rsidR="00632A6A" w:rsidRPr="00F16D7D">
        <w:rPr>
          <w:sz w:val="18"/>
          <w:szCs w:val="18"/>
        </w:rPr>
        <w:t>tical</w:t>
      </w:r>
    </w:p>
    <w:p w14:paraId="3DD9C53A" w14:textId="08E24616" w:rsidR="00897CE7" w:rsidRDefault="00632A6A" w:rsidP="00897CE7">
      <w:pPr>
        <w:tabs>
          <w:tab w:val="left" w:pos="1020"/>
        </w:tabs>
        <w:rPr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AD77E" wp14:editId="79BF5CE1">
                <wp:simplePos x="0" y="0"/>
                <wp:positionH relativeFrom="rightMargin">
                  <wp:posOffset>-175260</wp:posOffset>
                </wp:positionH>
                <wp:positionV relativeFrom="paragraph">
                  <wp:posOffset>38100</wp:posOffset>
                </wp:positionV>
                <wp:extent cx="782955" cy="502497"/>
                <wp:effectExtent l="0" t="0" r="17145" b="107315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502497"/>
                        </a:xfrm>
                        <a:custGeom>
                          <a:avLst/>
                          <a:gdLst>
                            <a:gd name="connsiteX0" fmla="*/ 0 w 501388"/>
                            <a:gd name="connsiteY0" fmla="*/ 33082 h 502497"/>
                            <a:gd name="connsiteX1" fmla="*/ 457200 w 501388"/>
                            <a:gd name="connsiteY1" fmla="*/ 40702 h 502497"/>
                            <a:gd name="connsiteX2" fmla="*/ 480060 w 501388"/>
                            <a:gd name="connsiteY2" fmla="*/ 436942 h 502497"/>
                            <a:gd name="connsiteX3" fmla="*/ 426720 w 501388"/>
                            <a:gd name="connsiteY3" fmla="*/ 497902 h 502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1388" h="502497">
                              <a:moveTo>
                                <a:pt x="0" y="33082"/>
                              </a:moveTo>
                              <a:cubicBezTo>
                                <a:pt x="188595" y="3237"/>
                                <a:pt x="377190" y="-26608"/>
                                <a:pt x="457200" y="40702"/>
                              </a:cubicBezTo>
                              <a:cubicBezTo>
                                <a:pt x="537210" y="108012"/>
                                <a:pt x="485140" y="360742"/>
                                <a:pt x="480060" y="436942"/>
                              </a:cubicBezTo>
                              <a:cubicBezTo>
                                <a:pt x="474980" y="513142"/>
                                <a:pt x="450850" y="505522"/>
                                <a:pt x="426720" y="497902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86696" id="Freeform: Shape 46" o:spid="_x0000_s1026" style="position:absolute;margin-left:-13.8pt;margin-top:3pt;width:61.65pt;height:39.5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501388,50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" path="m,33082c188595,3237,377190,-26608,457200,40702v80010,67310,27940,320040,22860,396240c474980,513142,450850,505522,426720,497902e" filled="f" strokecolor="#4472c4 [3204]">
                <v:stroke endarrow="open"/>
                <v:path arrowok="t" o:connecttype="custom" o:connectlocs="0,33082;713952,40702;749650,436942;666355,497902" o:connectangles="0,0,0,0"/>
                <w10:wrap anchorx="margin"/>
              </v:shape>
            </w:pict>
          </mc:Fallback>
        </mc:AlternateContent>
      </w:r>
      <w:r w:rsidR="00897CE7">
        <w:rPr>
          <w:b/>
          <w:bCs/>
        </w:rPr>
        <w:t xml:space="preserve">                                                                                                                              </w:t>
      </w:r>
      <w:r w:rsidR="00897CE7" w:rsidRPr="00897CE7">
        <w:rPr>
          <w:sz w:val="18"/>
          <w:szCs w:val="18"/>
        </w:rPr>
        <w:t>The information inserted is identical</w:t>
      </w:r>
    </w:p>
    <w:p w14:paraId="144DA75A" w14:textId="506D00F6" w:rsidR="00897CE7" w:rsidRPr="00897CE7" w:rsidRDefault="00AC0553" w:rsidP="00897CE7">
      <w:pPr>
        <w:tabs>
          <w:tab w:val="left" w:pos="102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C2760" wp14:editId="1D2A0966">
                <wp:simplePos x="0" y="0"/>
                <wp:positionH relativeFrom="column">
                  <wp:posOffset>2225040</wp:posOffset>
                </wp:positionH>
                <wp:positionV relativeFrom="paragraph">
                  <wp:posOffset>128905</wp:posOffset>
                </wp:positionV>
                <wp:extent cx="1341120" cy="63246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32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CC9C3C" id="Rectangle 51" o:spid="_x0000_s1026" style="position:absolute;margin-left:175.2pt;margin-top:10.15pt;width:105.6pt;height:4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" filled="f" strokecolor="#ed7d31 [3205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13368" wp14:editId="5C8E2806">
                <wp:simplePos x="0" y="0"/>
                <wp:positionH relativeFrom="column">
                  <wp:posOffset>-594360</wp:posOffset>
                </wp:positionH>
                <wp:positionV relativeFrom="paragraph">
                  <wp:posOffset>235585</wp:posOffset>
                </wp:positionV>
                <wp:extent cx="1348740" cy="7086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F08F7E" id="Rectangle 54" o:spid="_x0000_s1026" style="position:absolute;margin-left:-46.8pt;margin-top:18.55pt;width:106.2pt;height:5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" filled="f" strokecolor="yellow" strokeweight="1pt"/>
            </w:pict>
          </mc:Fallback>
        </mc:AlternateContent>
      </w:r>
      <w:r w:rsidR="006A3A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111E2664" wp14:editId="7ECA28E3">
                <wp:simplePos x="0" y="0"/>
                <wp:positionH relativeFrom="column">
                  <wp:posOffset>3573780</wp:posOffset>
                </wp:positionH>
                <wp:positionV relativeFrom="paragraph">
                  <wp:posOffset>182245</wp:posOffset>
                </wp:positionV>
                <wp:extent cx="1356360" cy="6629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6688" w14:textId="6C1237FD" w:rsidR="006A3A26" w:rsidRDefault="006A3A26" w:rsidP="006A3A26">
                            <w:r>
                              <w:t>If wallet Created successfully &amp; asked for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1E2664" id="Text Box 50" o:spid="_x0000_s1028" type="#_x0000_t202" style="position:absolute;margin-left:281.4pt;margin-top:14.35pt;width:106.8pt;height:52.2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7qLgIAAFs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" fillcolor="white [3201]" stroked="f" strokeweight=".5pt">
                <v:textbox>
                  <w:txbxContent>
                    <w:p w14:paraId="70C36688" w14:textId="6C1237FD" w:rsidR="006A3A26" w:rsidRDefault="006A3A26" w:rsidP="006A3A26">
                      <w:r>
                        <w:t>If wallet Created successfully &amp; asked for access</w:t>
                      </w:r>
                    </w:p>
                  </w:txbxContent>
                </v:textbox>
              </v:shape>
            </w:pict>
          </mc:Fallback>
        </mc:AlternateContent>
      </w:r>
      <w:r w:rsidR="00632A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FF900" wp14:editId="4EB1B140">
                <wp:simplePos x="0" y="0"/>
                <wp:positionH relativeFrom="column">
                  <wp:posOffset>4907280</wp:posOffset>
                </wp:positionH>
                <wp:positionV relativeFrom="paragraph">
                  <wp:posOffset>90805</wp:posOffset>
                </wp:positionV>
                <wp:extent cx="1409700" cy="708660"/>
                <wp:effectExtent l="0" t="0" r="1905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432F9" id="Rectangle 47" o:spid="_x0000_s1026" style="position:absolute;margin-left:386.4pt;margin-top:7.15pt;width:111pt;height:5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" filled="f" strokecolor="#70ad47 [3209]" strokeweight="1pt"/>
            </w:pict>
          </mc:Fallback>
        </mc:AlternateContent>
      </w:r>
      <w:r w:rsidR="00897CE7">
        <w:rPr>
          <w:sz w:val="18"/>
          <w:szCs w:val="18"/>
        </w:rPr>
        <w:t xml:space="preserve"> </w:t>
      </w:r>
    </w:p>
    <w:p w14:paraId="40B383A3" w14:textId="2226568B" w:rsidR="006A3A26" w:rsidRDefault="006C5FD2" w:rsidP="006A3A26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4862B" wp14:editId="613260BA">
                <wp:simplePos x="0" y="0"/>
                <wp:positionH relativeFrom="column">
                  <wp:posOffset>861060</wp:posOffset>
                </wp:positionH>
                <wp:positionV relativeFrom="paragraph">
                  <wp:posOffset>213994</wp:posOffset>
                </wp:positionV>
                <wp:extent cx="1173480" cy="45719"/>
                <wp:effectExtent l="38100" t="38100" r="26670" b="1073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C40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67.8pt;margin-top:16.85pt;width:92.4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" strokecolor="#4472c4 [3204]">
                <v:stroke dashstyle="longDashDotDot" endarrow="open"/>
              </v:shape>
            </w:pict>
          </mc:Fallback>
        </mc:AlternateContent>
      </w:r>
      <w:r w:rsidR="00383F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FD575C" wp14:editId="3CF0D5EE">
                <wp:simplePos x="0" y="0"/>
                <wp:positionH relativeFrom="column">
                  <wp:posOffset>3611880</wp:posOffset>
                </wp:positionH>
                <wp:positionV relativeFrom="paragraph">
                  <wp:posOffset>142240</wp:posOffset>
                </wp:positionV>
                <wp:extent cx="1203960" cy="45719"/>
                <wp:effectExtent l="38100" t="38100" r="1524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45719"/>
                        </a:xfrm>
                        <a:prstGeom prst="straightConnector1">
                          <a:avLst/>
                        </a:prstGeom>
                        <a:ln>
                          <a:prstDash val="lgDashDot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7B2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84.4pt;margin-top:11.2pt;width:94.8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" strokecolor="#4472c4 [3204]" strokeweight=".5pt">
                <v:stroke dashstyle="longDashDotDot" endarrow="block" joinstyle="miter"/>
              </v:shape>
            </w:pict>
          </mc:Fallback>
        </mc:AlternateContent>
      </w:r>
      <w:r w:rsidR="00AC05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9E762" wp14:editId="28183FBF">
                <wp:simplePos x="0" y="0"/>
                <wp:positionH relativeFrom="column">
                  <wp:posOffset>-320040</wp:posOffset>
                </wp:positionH>
                <wp:positionV relativeFrom="paragraph">
                  <wp:posOffset>166370</wp:posOffset>
                </wp:positionV>
                <wp:extent cx="990600" cy="4648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C721C" w14:textId="22247FED" w:rsidR="00AC0553" w:rsidRDefault="00AC0553"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9E762" id="Text Box 55" o:spid="_x0000_s1029" type="#_x0000_t202" style="position:absolute;margin-left:-25.2pt;margin-top:13.1pt;width:78pt;height:36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" fillcolor="white [3201]" stroked="f" strokeweight=".5pt">
                <v:textbox>
                  <w:txbxContent>
                    <w:p w14:paraId="37AC721C" w14:textId="22247FED" w:rsidR="00AC0553" w:rsidRDefault="00AC0553">
                      <w: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632A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EDB95" wp14:editId="6F17CD74">
                <wp:simplePos x="0" y="0"/>
                <wp:positionH relativeFrom="column">
                  <wp:posOffset>5181600</wp:posOffset>
                </wp:positionH>
                <wp:positionV relativeFrom="paragraph">
                  <wp:posOffset>44450</wp:posOffset>
                </wp:positionV>
                <wp:extent cx="1153795" cy="464820"/>
                <wp:effectExtent l="0" t="0" r="825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EDA" w14:textId="631C117C" w:rsidR="00632A6A" w:rsidRDefault="00632A6A">
                            <w:r>
                              <w:t>Walle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EDB95" id="Text Box 48" o:spid="_x0000_s1030" type="#_x0000_t202" style="position:absolute;margin-left:408pt;margin-top:3.5pt;width:90.85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" fillcolor="white [3201]" stroked="f" strokeweight=".5pt">
                <v:textbox>
                  <w:txbxContent>
                    <w:p w14:paraId="6DB8FEDA" w14:textId="631C117C" w:rsidR="00632A6A" w:rsidRDefault="00632A6A">
                      <w:r>
                        <w:t>Wallets Page</w:t>
                      </w:r>
                    </w:p>
                  </w:txbxContent>
                </v:textbox>
              </v:shape>
            </w:pict>
          </mc:Fallback>
        </mc:AlternateContent>
      </w:r>
      <w:r w:rsidR="00897CE7">
        <w:t xml:space="preserve">                            </w:t>
      </w:r>
      <w:r w:rsidR="006A3A26">
        <w:t>IF</w:t>
      </w:r>
      <w:r w:rsidR="00AC0553">
        <w:t xml:space="preserve"> Human</w:t>
      </w:r>
      <w:r w:rsidR="006A3A26">
        <w:t xml:space="preserve"> </w:t>
      </w:r>
      <w:r w:rsidR="00897CE7">
        <w:t xml:space="preserve">                                </w:t>
      </w:r>
      <w:r w:rsidR="006A3A26">
        <w:t>Robot-Human</w:t>
      </w:r>
    </w:p>
    <w:p w14:paraId="14584E21" w14:textId="46D1B72A" w:rsidR="007C7503" w:rsidRPr="007C7503" w:rsidRDefault="006A3A26" w:rsidP="006A3A26">
      <w:r>
        <w:t xml:space="preserve">                            </w:t>
      </w:r>
      <w:r w:rsidR="00AC0553">
        <w:t>Then access is granted</w:t>
      </w:r>
      <w:r>
        <w:t xml:space="preserve">            Check Page    </w:t>
      </w:r>
      <w:r w:rsidR="00897CE7">
        <w:t xml:space="preserve">                       </w:t>
      </w:r>
      <w:r>
        <w:t xml:space="preserve">  </w:t>
      </w:r>
      <w:r w:rsidR="00897CE7">
        <w:t xml:space="preserve">                                </w:t>
      </w:r>
    </w:p>
    <w:p w14:paraId="6E85F828" w14:textId="751F105A" w:rsidR="007C7503" w:rsidRPr="007C7503" w:rsidRDefault="006C5FD2" w:rsidP="007C750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B7347A" wp14:editId="717156D8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286000" cy="1615440"/>
                <wp:effectExtent l="0" t="0" r="76200" b="2286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15440"/>
                        </a:xfrm>
                        <a:custGeom>
                          <a:avLst/>
                          <a:gdLst>
                            <a:gd name="connsiteX0" fmla="*/ 0 w 3558540"/>
                            <a:gd name="connsiteY0" fmla="*/ 0 h 360889"/>
                            <a:gd name="connsiteX1" fmla="*/ 1592580 w 3558540"/>
                            <a:gd name="connsiteY1" fmla="*/ 335280 h 360889"/>
                            <a:gd name="connsiteX2" fmla="*/ 3558540 w 3558540"/>
                            <a:gd name="connsiteY2" fmla="*/ 312420 h 360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58540" h="360889">
                              <a:moveTo>
                                <a:pt x="0" y="0"/>
                              </a:moveTo>
                              <a:cubicBezTo>
                                <a:pt x="499745" y="141605"/>
                                <a:pt x="999490" y="283210"/>
                                <a:pt x="1592580" y="335280"/>
                              </a:cubicBezTo>
                              <a:cubicBezTo>
                                <a:pt x="2185670" y="387350"/>
                                <a:pt x="2872105" y="349885"/>
                                <a:pt x="3558540" y="3124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E14CC7" id="Freeform: Shape 57" o:spid="_x0000_s1026" style="position:absolute;margin-left:0;margin-top:16.1pt;width:180pt;height:127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558540,36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" path="m,c499745,141605,999490,283210,1592580,335280v593090,52070,1279525,14605,1965960,-22860e" filled="f" strokecolor="#4472c4 [3204]">
                <v:stroke endarrow="open"/>
                <v:path arrowok="t" o:connecttype="custom" o:connectlocs="0,0;1023071,1500807;2286000,1398479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2E321" wp14:editId="62DE88CA">
                <wp:simplePos x="0" y="0"/>
                <wp:positionH relativeFrom="column">
                  <wp:posOffset>403860</wp:posOffset>
                </wp:positionH>
                <wp:positionV relativeFrom="paragraph">
                  <wp:posOffset>161290</wp:posOffset>
                </wp:positionV>
                <wp:extent cx="1226820" cy="579120"/>
                <wp:effectExtent l="0" t="0" r="68580" b="3048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79120"/>
                        </a:xfrm>
                        <a:custGeom>
                          <a:avLst/>
                          <a:gdLst>
                            <a:gd name="connsiteX0" fmla="*/ 0 w 3558540"/>
                            <a:gd name="connsiteY0" fmla="*/ 0 h 360889"/>
                            <a:gd name="connsiteX1" fmla="*/ 1592580 w 3558540"/>
                            <a:gd name="connsiteY1" fmla="*/ 335280 h 360889"/>
                            <a:gd name="connsiteX2" fmla="*/ 3558540 w 3558540"/>
                            <a:gd name="connsiteY2" fmla="*/ 312420 h 360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58540" h="360889">
                              <a:moveTo>
                                <a:pt x="0" y="0"/>
                              </a:moveTo>
                              <a:cubicBezTo>
                                <a:pt x="499745" y="141605"/>
                                <a:pt x="999490" y="283210"/>
                                <a:pt x="1592580" y="335280"/>
                              </a:cubicBezTo>
                              <a:cubicBezTo>
                                <a:pt x="2185670" y="387350"/>
                                <a:pt x="2872105" y="349885"/>
                                <a:pt x="3558540" y="3124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FF96B" id="Freeform: Shape 58" o:spid="_x0000_s1026" style="position:absolute;margin-left:31.8pt;margin-top:12.7pt;width:96.6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8540,36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" path="m,c499745,141605,999490,283210,1592580,335280v593090,52070,1279525,14605,1965960,-22860e" filled="f" strokecolor="#4472c4 [3204]">
                <v:stroke endarrow="open"/>
                <v:path arrowok="t" o:connecttype="custom" o:connectlocs="0,0;549048,538025;1226820,501342" o:connectangles="0,0,0"/>
              </v:shape>
            </w:pict>
          </mc:Fallback>
        </mc:AlternateContent>
      </w:r>
    </w:p>
    <w:p w14:paraId="5EE353C6" w14:textId="02B6A7D0" w:rsidR="00352C95" w:rsidRDefault="006C5FD2" w:rsidP="007C7503">
      <w:r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34509A13" wp14:editId="29FAB269">
                <wp:simplePos x="0" y="0"/>
                <wp:positionH relativeFrom="column">
                  <wp:posOffset>3870960</wp:posOffset>
                </wp:positionH>
                <wp:positionV relativeFrom="paragraph">
                  <wp:posOffset>287020</wp:posOffset>
                </wp:positionV>
                <wp:extent cx="1226820" cy="586740"/>
                <wp:effectExtent l="0" t="0" r="6858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04DCD4" id="Straight Arrow Connector 12" o:spid="_x0000_s1026" type="#_x0000_t32" style="position:absolute;margin-left:304.8pt;margin-top:22.6pt;width:96.6pt;height:46.2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8FA28" wp14:editId="3C1468EE">
                <wp:simplePos x="0" y="0"/>
                <wp:positionH relativeFrom="column">
                  <wp:posOffset>-312420</wp:posOffset>
                </wp:positionH>
                <wp:positionV relativeFrom="paragraph">
                  <wp:posOffset>172720</wp:posOffset>
                </wp:positionV>
                <wp:extent cx="3040380" cy="2026920"/>
                <wp:effectExtent l="0" t="0" r="102870" b="11430"/>
                <wp:wrapNone/>
                <wp:docPr id="56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026920"/>
                        </a:xfrm>
                        <a:custGeom>
                          <a:avLst/>
                          <a:gdLst>
                            <a:gd name="connsiteX0" fmla="*/ 0 w 3558540"/>
                            <a:gd name="connsiteY0" fmla="*/ 0 h 360889"/>
                            <a:gd name="connsiteX1" fmla="*/ 1592580 w 3558540"/>
                            <a:gd name="connsiteY1" fmla="*/ 335280 h 360889"/>
                            <a:gd name="connsiteX2" fmla="*/ 3558540 w 3558540"/>
                            <a:gd name="connsiteY2" fmla="*/ 312420 h 360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58540" h="360889">
                              <a:moveTo>
                                <a:pt x="0" y="0"/>
                              </a:moveTo>
                              <a:cubicBezTo>
                                <a:pt x="499745" y="141605"/>
                                <a:pt x="999490" y="283210"/>
                                <a:pt x="1592580" y="335280"/>
                              </a:cubicBezTo>
                              <a:cubicBezTo>
                                <a:pt x="2185670" y="387350"/>
                                <a:pt x="2872105" y="349885"/>
                                <a:pt x="3558540" y="31242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C6F0DD" id="Freeform: Shape 56" o:spid="_x0000_s1026" style="position:absolute;margin-left:-24.6pt;margin-top:13.6pt;width:239.4pt;height:15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8540,36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" path="m,c499745,141605,999490,283210,1592580,335280v593090,52070,1279525,14605,1965960,-22860e" filled="f" strokecolor="#4472c4 [3204]">
                <v:stroke endarrow="open"/>
                <v:path arrowok="t" o:connecttype="custom" o:connectlocs="0,0;1360684,1883088;3040380,17546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A0CEF" wp14:editId="1869B709">
                <wp:simplePos x="0" y="0"/>
                <wp:positionH relativeFrom="column">
                  <wp:posOffset>1844040</wp:posOffset>
                </wp:positionH>
                <wp:positionV relativeFrom="paragraph">
                  <wp:posOffset>114935</wp:posOffset>
                </wp:positionV>
                <wp:extent cx="1638300" cy="42672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10EFC" w14:textId="3CB1E73B" w:rsidR="000957D1" w:rsidRDefault="000957D1" w:rsidP="000957D1">
                            <w:pPr>
                              <w:jc w:val="center"/>
                            </w:pPr>
                            <w:r>
                              <w:t>Debi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6A0CEF" id="Text Box 63" o:spid="_x0000_s1031" type="#_x0000_t202" style="position:absolute;margin-left:145.2pt;margin-top:9.05pt;width:129pt;height:3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" fillcolor="white [3201]" stroked="f" strokeweight=".5pt">
                <v:textbox>
                  <w:txbxContent>
                    <w:p w14:paraId="7D910EFC" w14:textId="3CB1E73B" w:rsidR="000957D1" w:rsidRDefault="000957D1" w:rsidP="000957D1">
                      <w:pPr>
                        <w:jc w:val="center"/>
                      </w:pPr>
                      <w:r>
                        <w:t>Debi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AE78E" wp14:editId="2A9F9589">
                <wp:simplePos x="0" y="0"/>
                <wp:positionH relativeFrom="column">
                  <wp:posOffset>1714500</wp:posOffset>
                </wp:positionH>
                <wp:positionV relativeFrom="paragraph">
                  <wp:posOffset>48260</wp:posOffset>
                </wp:positionV>
                <wp:extent cx="2049780" cy="640080"/>
                <wp:effectExtent l="0" t="0" r="266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083AAC" id="Rectangle 59" o:spid="_x0000_s1026" style="position:absolute;margin-left:135pt;margin-top:3.8pt;width:161.4pt;height:5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" fillcolor="white [3201]" strokecolor="#a5a5a5 [3206]" strokeweight="1pt"/>
            </w:pict>
          </mc:Fallback>
        </mc:AlternateContent>
      </w:r>
    </w:p>
    <w:p w14:paraId="0F792EED" w14:textId="5A6FF9A5" w:rsidR="00352C95" w:rsidRDefault="006C5FD2" w:rsidP="007C7503"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4C90C28" wp14:editId="567D7685">
                <wp:simplePos x="0" y="0"/>
                <wp:positionH relativeFrom="column">
                  <wp:posOffset>4983480</wp:posOffset>
                </wp:positionH>
                <wp:positionV relativeFrom="paragraph">
                  <wp:posOffset>1106170</wp:posOffset>
                </wp:positionV>
                <wp:extent cx="205740" cy="640080"/>
                <wp:effectExtent l="0" t="38100" r="6096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E3F65" id="Straight Arrow Connector 21" o:spid="_x0000_s1026" type="#_x0000_t32" style="position:absolute;margin-left:392.4pt;margin-top:87.1pt;width:16.2pt;height:50.4pt;flip:y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9GxQEAANkDAAAOAAAAZHJzL2Uyb0RvYy54bWysU01v1DAQvSPxHyzf2WRXpVT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73649CD6" wp14:editId="3284897C">
                <wp:simplePos x="0" y="0"/>
                <wp:positionH relativeFrom="column">
                  <wp:posOffset>4503420</wp:posOffset>
                </wp:positionH>
                <wp:positionV relativeFrom="paragraph">
                  <wp:posOffset>824230</wp:posOffset>
                </wp:positionV>
                <wp:extent cx="685800" cy="7620"/>
                <wp:effectExtent l="0" t="57150" r="3810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26D26" id="Straight Arrow Connector 10" o:spid="_x0000_s1026" type="#_x0000_t32" style="position:absolute;margin-left:354.6pt;margin-top:64.9pt;width:54pt;height:.6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B09E9DC" wp14:editId="62F8C459">
                <wp:simplePos x="0" y="0"/>
                <wp:positionH relativeFrom="column">
                  <wp:posOffset>5394960</wp:posOffset>
                </wp:positionH>
                <wp:positionV relativeFrom="paragraph">
                  <wp:posOffset>702310</wp:posOffset>
                </wp:positionV>
                <wp:extent cx="1287780" cy="358140"/>
                <wp:effectExtent l="0" t="0" r="762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F5806" w14:textId="2BECFF84" w:rsidR="006C5FD2" w:rsidRDefault="006C5FD2" w:rsidP="006C5FD2">
                            <w:pPr>
                              <w:jc w:val="center"/>
                            </w:pPr>
                            <w:r>
                              <w:t>Ful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9E9DC" id="Text Box 8" o:spid="_x0000_s1032" type="#_x0000_t202" style="position:absolute;margin-left:424.8pt;margin-top:55.3pt;width:101.4pt;height:28.2pt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" fillcolor="white [3201]" stroked="f" strokeweight=".5pt">
                <v:textbox>
                  <w:txbxContent>
                    <w:p w14:paraId="570F5806" w14:textId="2BECFF84" w:rsidR="006C5FD2" w:rsidRDefault="006C5FD2" w:rsidP="006C5FD2">
                      <w:pPr>
                        <w:jc w:val="center"/>
                      </w:pPr>
                      <w:r>
                        <w:t>Full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7754EDBA" wp14:editId="3CCF8376">
                <wp:simplePos x="0" y="0"/>
                <wp:positionH relativeFrom="column">
                  <wp:posOffset>5242560</wp:posOffset>
                </wp:positionH>
                <wp:positionV relativeFrom="paragraph">
                  <wp:posOffset>527050</wp:posOffset>
                </wp:positionV>
                <wp:extent cx="1554480" cy="6553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006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F28BD8" id="Rectangle 7" o:spid="_x0000_s1026" style="position:absolute;margin-left:412.8pt;margin-top:41.5pt;width:122.4pt;height:51.6pt;z-index:25169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" filled="f" strokecolor="#f006d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D0933" wp14:editId="08D2F345">
                <wp:simplePos x="0" y="0"/>
                <wp:positionH relativeFrom="column">
                  <wp:posOffset>2484120</wp:posOffset>
                </wp:positionH>
                <wp:positionV relativeFrom="paragraph">
                  <wp:posOffset>641350</wp:posOffset>
                </wp:positionV>
                <wp:extent cx="1638300" cy="4267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52879" w14:textId="337D9E54" w:rsidR="000957D1" w:rsidRDefault="000957D1" w:rsidP="000957D1">
                            <w:pPr>
                              <w:jc w:val="center"/>
                            </w:pPr>
                            <w:r>
                              <w:t>Expens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7D0933" id="Text Box 65" o:spid="_x0000_s1033" type="#_x0000_t202" style="position:absolute;margin-left:195.6pt;margin-top:50.5pt;width:129pt;height:3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" fillcolor="white [3201]" stroked="f" strokeweight=".5pt">
                <v:textbox>
                  <w:txbxContent>
                    <w:p w14:paraId="5F752879" w14:textId="337D9E54" w:rsidR="000957D1" w:rsidRDefault="000957D1" w:rsidP="000957D1">
                      <w:pPr>
                        <w:jc w:val="center"/>
                      </w:pPr>
                      <w:r>
                        <w:t>Expenses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98401" wp14:editId="141B5AC8">
                <wp:simplePos x="0" y="0"/>
                <wp:positionH relativeFrom="column">
                  <wp:posOffset>2346960</wp:posOffset>
                </wp:positionH>
                <wp:positionV relativeFrom="paragraph">
                  <wp:posOffset>534670</wp:posOffset>
                </wp:positionV>
                <wp:extent cx="2049780" cy="640080"/>
                <wp:effectExtent l="0" t="0" r="2667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085EA" id="Rectangle 61" o:spid="_x0000_s1026" style="position:absolute;margin-left:184.8pt;margin-top:42.1pt;width:161.4pt;height:5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76DF0" wp14:editId="0851843F">
                <wp:simplePos x="0" y="0"/>
                <wp:positionH relativeFrom="column">
                  <wp:posOffset>2819400</wp:posOffset>
                </wp:positionH>
                <wp:positionV relativeFrom="paragraph">
                  <wp:posOffset>1311910</wp:posOffset>
                </wp:positionV>
                <wp:extent cx="2049780" cy="640080"/>
                <wp:effectExtent l="0" t="0" r="2667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DEED" w14:textId="44F77935" w:rsidR="00352C95" w:rsidRDefault="00352C95" w:rsidP="00352C95">
                            <w:pPr>
                              <w:jc w:val="center"/>
                            </w:pPr>
                          </w:p>
                          <w:p w14:paraId="64F1C1BD" w14:textId="29A2678C" w:rsidR="00352C95" w:rsidRDefault="00352C95" w:rsidP="00352C95">
                            <w:pPr>
                              <w:jc w:val="center"/>
                            </w:pPr>
                          </w:p>
                          <w:p w14:paraId="566B3150" w14:textId="694FA087" w:rsidR="00352C95" w:rsidRDefault="00352C95" w:rsidP="00352C95">
                            <w:pPr>
                              <w:jc w:val="center"/>
                            </w:pPr>
                          </w:p>
                          <w:p w14:paraId="2ECE4C69" w14:textId="3B562B2A" w:rsidR="00352C95" w:rsidRDefault="00352C95" w:rsidP="00352C95">
                            <w:pPr>
                              <w:jc w:val="center"/>
                            </w:pPr>
                          </w:p>
                          <w:p w14:paraId="73C2CDFC" w14:textId="77777777" w:rsidR="00352C95" w:rsidRDefault="00352C95" w:rsidP="00352C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976DF0" id="Rectangle 62" o:spid="_x0000_s1034" style="position:absolute;margin-left:222pt;margin-top:103.3pt;width:161.4pt;height:5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" filled="f" strokecolor="#ffc000" strokeweight="1pt">
                <v:textbox>
                  <w:txbxContent>
                    <w:p w14:paraId="29D6DEED" w14:textId="44F77935" w:rsidR="00352C95" w:rsidRDefault="00352C95" w:rsidP="00352C95">
                      <w:pPr>
                        <w:jc w:val="center"/>
                      </w:pPr>
                    </w:p>
                    <w:p w14:paraId="64F1C1BD" w14:textId="29A2678C" w:rsidR="00352C95" w:rsidRDefault="00352C95" w:rsidP="00352C95">
                      <w:pPr>
                        <w:jc w:val="center"/>
                      </w:pPr>
                    </w:p>
                    <w:p w14:paraId="566B3150" w14:textId="694FA087" w:rsidR="00352C95" w:rsidRDefault="00352C95" w:rsidP="00352C95">
                      <w:pPr>
                        <w:jc w:val="center"/>
                      </w:pPr>
                    </w:p>
                    <w:p w14:paraId="2ECE4C69" w14:textId="3B562B2A" w:rsidR="00352C95" w:rsidRDefault="00352C95" w:rsidP="00352C95">
                      <w:pPr>
                        <w:jc w:val="center"/>
                      </w:pPr>
                    </w:p>
                    <w:p w14:paraId="73C2CDFC" w14:textId="77777777" w:rsidR="00352C95" w:rsidRDefault="00352C95" w:rsidP="00352C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4B4DE" wp14:editId="7B1914DC">
                <wp:simplePos x="0" y="0"/>
                <wp:positionH relativeFrom="column">
                  <wp:posOffset>2997835</wp:posOffset>
                </wp:positionH>
                <wp:positionV relativeFrom="paragraph">
                  <wp:posOffset>1395730</wp:posOffset>
                </wp:positionV>
                <wp:extent cx="1638300" cy="42672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FCE2D" w14:textId="433A155A" w:rsidR="000957D1" w:rsidRDefault="000957D1" w:rsidP="000957D1">
                            <w:pPr>
                              <w:jc w:val="center"/>
                            </w:pPr>
                            <w:r>
                              <w:t>In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4B4DE" id="Text Box 66" o:spid="_x0000_s1035" type="#_x0000_t202" style="position:absolute;margin-left:236.05pt;margin-top:109.9pt;width:129pt;height:3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" fillcolor="white [3201]" stroked="f" strokeweight=".5pt">
                <v:textbox>
                  <w:txbxContent>
                    <w:p w14:paraId="658FCE2D" w14:textId="433A155A" w:rsidR="000957D1" w:rsidRDefault="000957D1" w:rsidP="000957D1">
                      <w:pPr>
                        <w:jc w:val="center"/>
                      </w:pPr>
                      <w:r>
                        <w:t>Inc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5E92BA2" w14:textId="101D6BE2" w:rsidR="007C7503" w:rsidRDefault="00383F3A" w:rsidP="00352C95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83F3A">
        <w:rPr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1" locked="0" layoutInCell="1" allowOverlap="1" wp14:anchorId="5FCD517F" wp14:editId="1AED7572">
            <wp:simplePos x="0" y="0"/>
            <wp:positionH relativeFrom="column">
              <wp:posOffset>-800100</wp:posOffset>
            </wp:positionH>
            <wp:positionV relativeFrom="paragraph">
              <wp:posOffset>556260</wp:posOffset>
            </wp:positionV>
            <wp:extent cx="2872740" cy="3740150"/>
            <wp:effectExtent l="0" t="0" r="0" b="3810"/>
            <wp:wrapTight wrapText="bothSides">
              <wp:wrapPolygon edited="0">
                <wp:start x="0" y="0"/>
                <wp:lineTo x="0" y="21501"/>
                <wp:lineTo x="21402" y="21501"/>
                <wp:lineTo x="214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95" w:rsidRPr="00383F3A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mple Shots Of The GUI</w:t>
      </w:r>
    </w:p>
    <w:p w14:paraId="68E5D2AD" w14:textId="3E0AC4F3" w:rsidR="00383F3A" w:rsidRDefault="00383F3A" w:rsidP="00352C95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2E946038" wp14:editId="2B00AFBE">
            <wp:simplePos x="0" y="0"/>
            <wp:positionH relativeFrom="column">
              <wp:posOffset>3128010</wp:posOffset>
            </wp:positionH>
            <wp:positionV relativeFrom="paragraph">
              <wp:posOffset>85725</wp:posOffset>
            </wp:positionV>
            <wp:extent cx="2952115" cy="3771900"/>
            <wp:effectExtent l="0" t="0" r="635" b="0"/>
            <wp:wrapTight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ight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6ED3" w14:textId="3326C861" w:rsidR="00383F3A" w:rsidRPr="00383F3A" w:rsidRDefault="00383F3A" w:rsidP="00383F3A">
      <w:pPr>
        <w:rPr>
          <w:sz w:val="40"/>
          <w:szCs w:val="40"/>
        </w:rPr>
      </w:pPr>
    </w:p>
    <w:p w14:paraId="71E21005" w14:textId="088D8768" w:rsidR="00383F3A" w:rsidRPr="00383F3A" w:rsidRDefault="00383F3A" w:rsidP="00383F3A">
      <w:pPr>
        <w:rPr>
          <w:sz w:val="40"/>
          <w:szCs w:val="40"/>
        </w:rPr>
      </w:pPr>
    </w:p>
    <w:p w14:paraId="3890505D" w14:textId="1367C060" w:rsidR="00383F3A" w:rsidRPr="00383F3A" w:rsidRDefault="00383F3A" w:rsidP="00383F3A">
      <w:pPr>
        <w:rPr>
          <w:sz w:val="40"/>
          <w:szCs w:val="40"/>
        </w:rPr>
      </w:pPr>
    </w:p>
    <w:p w14:paraId="0E4BEC62" w14:textId="11B82659" w:rsidR="00383F3A" w:rsidRPr="00383F3A" w:rsidRDefault="00383F3A" w:rsidP="00383F3A">
      <w:pPr>
        <w:rPr>
          <w:sz w:val="40"/>
          <w:szCs w:val="40"/>
        </w:rPr>
      </w:pPr>
    </w:p>
    <w:p w14:paraId="60A3E764" w14:textId="0AF0D6FA" w:rsidR="00383F3A" w:rsidRPr="00383F3A" w:rsidRDefault="00383F3A" w:rsidP="00383F3A">
      <w:pPr>
        <w:rPr>
          <w:sz w:val="40"/>
          <w:szCs w:val="40"/>
        </w:rPr>
      </w:pPr>
    </w:p>
    <w:p w14:paraId="5473DAA8" w14:textId="7B9854D1" w:rsidR="00383F3A" w:rsidRPr="00383F3A" w:rsidRDefault="00383F3A" w:rsidP="00383F3A">
      <w:pPr>
        <w:rPr>
          <w:sz w:val="40"/>
          <w:szCs w:val="40"/>
        </w:rPr>
      </w:pPr>
    </w:p>
    <w:p w14:paraId="1DFAC473" w14:textId="171A0B76" w:rsidR="00383F3A" w:rsidRPr="00383F3A" w:rsidRDefault="00383F3A" w:rsidP="00383F3A">
      <w:pPr>
        <w:rPr>
          <w:sz w:val="40"/>
          <w:szCs w:val="40"/>
        </w:rPr>
      </w:pPr>
    </w:p>
    <w:p w14:paraId="4E954B75" w14:textId="24927532" w:rsidR="00383F3A" w:rsidRPr="00383F3A" w:rsidRDefault="00383F3A" w:rsidP="00383F3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335C1BD1" wp14:editId="2B378018">
            <wp:simplePos x="0" y="0"/>
            <wp:positionH relativeFrom="column">
              <wp:posOffset>-777240</wp:posOffset>
            </wp:positionH>
            <wp:positionV relativeFrom="paragraph">
              <wp:posOffset>391160</wp:posOffset>
            </wp:positionV>
            <wp:extent cx="714756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A2BC2" w14:textId="706EF4E8" w:rsidR="00383F3A" w:rsidRDefault="00383F3A" w:rsidP="00383F3A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95104" behindDoc="1" locked="0" layoutInCell="1" allowOverlap="1" wp14:anchorId="6BB64D95" wp14:editId="13A5FB0A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629412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DFEC" w14:textId="263BF4E0" w:rsidR="00383F3A" w:rsidRPr="00383F3A" w:rsidRDefault="00C240CA" w:rsidP="00383F3A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8175" behindDoc="1" locked="0" layoutInCell="1" allowOverlap="1" wp14:anchorId="6051B9EE" wp14:editId="652DFA4F">
            <wp:simplePos x="0" y="0"/>
            <wp:positionH relativeFrom="page">
              <wp:align>right</wp:align>
            </wp:positionH>
            <wp:positionV relativeFrom="paragraph">
              <wp:posOffset>3930650</wp:posOffset>
            </wp:positionV>
            <wp:extent cx="284353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663" behindDoc="1" locked="0" layoutInCell="1" allowOverlap="1" wp14:anchorId="6CDF04E2" wp14:editId="6F5C321E">
            <wp:simplePos x="0" y="0"/>
            <wp:positionH relativeFrom="margin">
              <wp:posOffset>-746760</wp:posOffset>
            </wp:positionH>
            <wp:positionV relativeFrom="paragraph">
              <wp:posOffset>3819525</wp:posOffset>
            </wp:positionV>
            <wp:extent cx="272796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4D100AB1" wp14:editId="338A4D1F">
            <wp:simplePos x="0" y="0"/>
            <wp:positionH relativeFrom="column">
              <wp:posOffset>1303020</wp:posOffset>
            </wp:positionH>
            <wp:positionV relativeFrom="paragraph">
              <wp:posOffset>3488690</wp:posOffset>
            </wp:positionV>
            <wp:extent cx="3497580" cy="4290060"/>
            <wp:effectExtent l="0" t="0" r="7620" b="0"/>
            <wp:wrapTight wrapText="bothSides">
              <wp:wrapPolygon edited="0">
                <wp:start x="0" y="0"/>
                <wp:lineTo x="0" y="21485"/>
                <wp:lineTo x="21529" y="21485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7F60" w14:textId="721D1CAD" w:rsidR="00383F3A" w:rsidRDefault="00383F3A" w:rsidP="00352C9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9C25D3F" wp14:editId="4047B100">
            <wp:extent cx="5935980" cy="84277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6222" w14:textId="77777777" w:rsidR="001C5AB5" w:rsidRPr="00383F3A" w:rsidRDefault="001C5AB5" w:rsidP="001C5AB5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83F3A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lass Hierarchy</w:t>
      </w:r>
    </w:p>
    <w:tbl>
      <w:tblPr>
        <w:tblStyle w:val="TableGrid"/>
        <w:tblpPr w:leftFromText="180" w:rightFromText="180" w:vertAnchor="text" w:horzAnchor="page" w:tblpX="6781" w:tblpY="481"/>
        <w:tblW w:w="0" w:type="auto"/>
        <w:tblLook w:val="04A0" w:firstRow="1" w:lastRow="0" w:firstColumn="1" w:lastColumn="0" w:noHBand="0" w:noVBand="1"/>
      </w:tblPr>
      <w:tblGrid>
        <w:gridCol w:w="2254"/>
      </w:tblGrid>
      <w:tr w:rsidR="001C5AB5" w14:paraId="15FA30FC" w14:textId="77777777" w:rsidTr="00601F38">
        <w:trPr>
          <w:trHeight w:val="1055"/>
        </w:trPr>
        <w:tc>
          <w:tcPr>
            <w:tcW w:w="2254" w:type="dxa"/>
          </w:tcPr>
          <w:p w14:paraId="5DE78585" w14:textId="77777777" w:rsidR="001C5AB5" w:rsidRDefault="001C5AB5" w:rsidP="00601F38">
            <w:pPr>
              <w:jc w:val="center"/>
            </w:pPr>
            <w:r w:rsidRPr="00020744">
              <w:t>ClassTransaction</w:t>
            </w:r>
          </w:p>
        </w:tc>
      </w:tr>
      <w:tr w:rsidR="001C5AB5" w14:paraId="44145E83" w14:textId="77777777" w:rsidTr="00601F38">
        <w:trPr>
          <w:trHeight w:val="1055"/>
        </w:trPr>
        <w:tc>
          <w:tcPr>
            <w:tcW w:w="2254" w:type="dxa"/>
          </w:tcPr>
          <w:p w14:paraId="0F9D4D4F" w14:textId="77777777" w:rsidR="001C5AB5" w:rsidRDefault="007D4C6B" w:rsidP="007D4C6B">
            <w:r>
              <w:t>+total: double</w:t>
            </w:r>
          </w:p>
          <w:p w14:paraId="3A35FC14" w14:textId="261058F0" w:rsidR="007D4C6B" w:rsidRDefault="007D4C6B" w:rsidP="007D4C6B">
            <w:r>
              <w:t>+Date:  string</w:t>
            </w:r>
          </w:p>
        </w:tc>
      </w:tr>
      <w:tr w:rsidR="001C5AB5" w14:paraId="666D77B1" w14:textId="77777777" w:rsidTr="00601F38">
        <w:trPr>
          <w:trHeight w:val="1055"/>
        </w:trPr>
        <w:tc>
          <w:tcPr>
            <w:tcW w:w="2254" w:type="dxa"/>
          </w:tcPr>
          <w:p w14:paraId="5C7A99DC" w14:textId="77777777" w:rsidR="001C5AB5" w:rsidRDefault="001C5AB5" w:rsidP="00601F3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9337" w:tblpY="253"/>
        <w:tblW w:w="0" w:type="auto"/>
        <w:tblLook w:val="04A0" w:firstRow="1" w:lastRow="0" w:firstColumn="1" w:lastColumn="0" w:noHBand="0" w:noVBand="1"/>
      </w:tblPr>
      <w:tblGrid>
        <w:gridCol w:w="2852"/>
      </w:tblGrid>
      <w:tr w:rsidR="001C5AB5" w14:paraId="5B3EAE45" w14:textId="77777777" w:rsidTr="00601F38">
        <w:trPr>
          <w:trHeight w:val="1055"/>
        </w:trPr>
        <w:tc>
          <w:tcPr>
            <w:tcW w:w="2852" w:type="dxa"/>
          </w:tcPr>
          <w:p w14:paraId="1095BB4A" w14:textId="77777777" w:rsidR="001C5AB5" w:rsidRDefault="001C5AB5" w:rsidP="00601F38">
            <w:pPr>
              <w:jc w:val="center"/>
            </w:pPr>
            <w:r w:rsidRPr="00020744">
              <w:t>ClassProduct</w:t>
            </w:r>
          </w:p>
        </w:tc>
      </w:tr>
      <w:tr w:rsidR="001C5AB5" w14:paraId="1FDBCA4B" w14:textId="77777777" w:rsidTr="00601F38">
        <w:trPr>
          <w:trHeight w:val="1055"/>
        </w:trPr>
        <w:tc>
          <w:tcPr>
            <w:tcW w:w="2852" w:type="dxa"/>
          </w:tcPr>
          <w:p w14:paraId="79827679" w14:textId="27097FE6" w:rsidR="001C5AB5" w:rsidRDefault="007D4C6B" w:rsidP="007D4C6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ProdPrice: double</w:t>
            </w:r>
          </w:p>
          <w:p w14:paraId="0EB0633D" w14:textId="6CBCEE29" w:rsidR="007D4C6B" w:rsidRDefault="007D4C6B" w:rsidP="007D4C6B">
            <w:r>
              <w:t>+</w:t>
            </w:r>
            <w:r w:rsidRPr="007D4C6B">
              <w:t>ProdName</w:t>
            </w:r>
            <w:r>
              <w:t>:  string</w:t>
            </w:r>
          </w:p>
        </w:tc>
      </w:tr>
      <w:tr w:rsidR="001C5AB5" w14:paraId="7FA12431" w14:textId="77777777" w:rsidTr="00601F38">
        <w:trPr>
          <w:trHeight w:val="1907"/>
        </w:trPr>
        <w:tc>
          <w:tcPr>
            <w:tcW w:w="2852" w:type="dxa"/>
          </w:tcPr>
          <w:p w14:paraId="4DEC5C63" w14:textId="77777777" w:rsidR="001C5AB5" w:rsidRDefault="001C5AB5" w:rsidP="00601F38">
            <w:r>
              <w:t>+&lt;&lt;constructor&gt;&gt;</w:t>
            </w:r>
            <w:r w:rsidRPr="00020744">
              <w:t xml:space="preserve"> ClassProduct</w:t>
            </w:r>
            <w:r>
              <w:t xml:space="preserve"> (name:string,price:double)</w:t>
            </w:r>
          </w:p>
        </w:tc>
      </w:tr>
    </w:tbl>
    <w:tbl>
      <w:tblPr>
        <w:tblStyle w:val="TableGrid"/>
        <w:tblpPr w:leftFromText="180" w:rightFromText="180" w:vertAnchor="text" w:horzAnchor="page" w:tblpX="661" w:tblpY="339"/>
        <w:tblW w:w="0" w:type="auto"/>
        <w:tblLook w:val="04A0" w:firstRow="1" w:lastRow="0" w:firstColumn="1" w:lastColumn="0" w:noHBand="0" w:noVBand="1"/>
      </w:tblPr>
      <w:tblGrid>
        <w:gridCol w:w="2659"/>
      </w:tblGrid>
      <w:tr w:rsidR="001C5AB5" w14:paraId="005ACB86" w14:textId="77777777" w:rsidTr="00601F38">
        <w:trPr>
          <w:trHeight w:val="1055"/>
        </w:trPr>
        <w:tc>
          <w:tcPr>
            <w:tcW w:w="2659" w:type="dxa"/>
          </w:tcPr>
          <w:p w14:paraId="63F67105" w14:textId="77777777" w:rsidR="001C5AB5" w:rsidRDefault="001C5AB5" w:rsidP="00601F38">
            <w:pPr>
              <w:jc w:val="center"/>
            </w:pPr>
            <w:r w:rsidRPr="00020744">
              <w:t>ClassUser</w:t>
            </w:r>
          </w:p>
        </w:tc>
      </w:tr>
      <w:tr w:rsidR="001C5AB5" w14:paraId="18B6F0FE" w14:textId="77777777" w:rsidTr="00601F38">
        <w:trPr>
          <w:trHeight w:val="1055"/>
        </w:trPr>
        <w:tc>
          <w:tcPr>
            <w:tcW w:w="2659" w:type="dxa"/>
          </w:tcPr>
          <w:p w14:paraId="2802CAF2" w14:textId="77777777" w:rsidR="001C5AB5" w:rsidRDefault="007D4C6B" w:rsidP="007D4C6B">
            <w:r>
              <w:t>+username: string</w:t>
            </w:r>
          </w:p>
          <w:p w14:paraId="17B6BF68" w14:textId="77777777" w:rsidR="007D4C6B" w:rsidRDefault="007D4C6B" w:rsidP="007D4C6B">
            <w:r>
              <w:t>-password:  string</w:t>
            </w:r>
          </w:p>
          <w:p w14:paraId="363E8D13" w14:textId="4368722B" w:rsidR="009C3F53" w:rsidRDefault="009C3F53" w:rsidP="007D4C6B">
            <w:r>
              <w:t>+</w:t>
            </w:r>
            <w:r w:rsidR="009415AC">
              <w:rPr>
                <w:rFonts w:ascii="Consolas" w:hAnsi="Consolas" w:cs="Consolas"/>
                <w:color w:val="000000"/>
                <w:sz w:val="19"/>
                <w:szCs w:val="19"/>
              </w:rPr>
              <w:t>wallets: List&lt;ClassWallet&gt;</w:t>
            </w:r>
          </w:p>
        </w:tc>
      </w:tr>
      <w:tr w:rsidR="001C5AB5" w14:paraId="567B4193" w14:textId="77777777" w:rsidTr="00601F38">
        <w:trPr>
          <w:trHeight w:val="1274"/>
        </w:trPr>
        <w:tc>
          <w:tcPr>
            <w:tcW w:w="2659" w:type="dxa"/>
          </w:tcPr>
          <w:p w14:paraId="3D47EF07" w14:textId="77777777" w:rsidR="001C5AB5" w:rsidRDefault="001C5AB5" w:rsidP="00601F38">
            <w:r>
              <w:t>+&lt;&lt;constructor&gt;&gt;</w:t>
            </w:r>
            <w:r w:rsidRPr="00020744">
              <w:t xml:space="preserve"> ClassUser</w:t>
            </w:r>
            <w:r>
              <w:t>()</w:t>
            </w:r>
          </w:p>
          <w:p w14:paraId="0BA9C693" w14:textId="77777777" w:rsidR="001C5AB5" w:rsidRDefault="001C5AB5" w:rsidP="00601F38">
            <w:r>
              <w:t>+&lt;&lt;constructor&gt;&gt;ClassUser (name:string,pass:string)</w:t>
            </w:r>
          </w:p>
          <w:p w14:paraId="0B339F84" w14:textId="77777777" w:rsidR="001C5AB5" w:rsidRDefault="001C5AB5" w:rsidP="00601F38"/>
        </w:tc>
      </w:tr>
    </w:tbl>
    <w:p w14:paraId="518F8E33" w14:textId="77777777" w:rsidR="001C5AB5" w:rsidRDefault="001C5AB5" w:rsidP="001C5AB5">
      <w:pPr>
        <w:jc w:val="center"/>
      </w:pPr>
    </w:p>
    <w:tbl>
      <w:tblPr>
        <w:tblStyle w:val="TableGrid"/>
        <w:tblpPr w:leftFromText="180" w:rightFromText="180" w:vertAnchor="text" w:horzAnchor="page" w:tblpX="3757" w:tblpY="-40"/>
        <w:tblW w:w="0" w:type="auto"/>
        <w:tblLook w:val="04A0" w:firstRow="1" w:lastRow="0" w:firstColumn="1" w:lastColumn="0" w:noHBand="0" w:noVBand="1"/>
      </w:tblPr>
      <w:tblGrid>
        <w:gridCol w:w="2852"/>
      </w:tblGrid>
      <w:tr w:rsidR="001C5AB5" w14:paraId="768A8C43" w14:textId="77777777" w:rsidTr="00601F38">
        <w:trPr>
          <w:trHeight w:val="1055"/>
        </w:trPr>
        <w:tc>
          <w:tcPr>
            <w:tcW w:w="2852" w:type="dxa"/>
          </w:tcPr>
          <w:p w14:paraId="0B4F26A7" w14:textId="77777777" w:rsidR="001C5AB5" w:rsidRDefault="001C5AB5" w:rsidP="00601F38">
            <w:pPr>
              <w:jc w:val="center"/>
            </w:pPr>
            <w:r w:rsidRPr="00020744">
              <w:t>ClassWallet</w:t>
            </w:r>
          </w:p>
        </w:tc>
      </w:tr>
      <w:tr w:rsidR="001C5AB5" w14:paraId="2CD882FD" w14:textId="77777777" w:rsidTr="00601F38">
        <w:trPr>
          <w:trHeight w:val="1055"/>
        </w:trPr>
        <w:tc>
          <w:tcPr>
            <w:tcW w:w="2852" w:type="dxa"/>
          </w:tcPr>
          <w:p w14:paraId="6FD26F4F" w14:textId="77777777" w:rsidR="001C5AB5" w:rsidRDefault="007D4C6B" w:rsidP="007D4C6B">
            <w:r>
              <w:t>+name: string</w:t>
            </w:r>
          </w:p>
          <w:p w14:paraId="0115E7CE" w14:textId="77777777" w:rsidR="007D4C6B" w:rsidRDefault="007D4C6B" w:rsidP="007D4C6B">
            <w:r>
              <w:t>+balance: double</w:t>
            </w:r>
          </w:p>
          <w:p w14:paraId="2787642F" w14:textId="2D196C9C" w:rsidR="00AD2A9C" w:rsidRDefault="00AD2A9C" w:rsidP="007D4C6B">
            <w:r>
              <w:t>+</w:t>
            </w:r>
            <w:r w:rsidRPr="00AD2A9C">
              <w:t>transactions</w:t>
            </w:r>
            <w:r>
              <w:t xml:space="preserve">: </w:t>
            </w:r>
            <w:r w:rsidRPr="00AD2A9C">
              <w:t>List&lt;ClassTransaction&gt;</w:t>
            </w:r>
          </w:p>
          <w:p w14:paraId="3C33DE00" w14:textId="0B38414F" w:rsidR="00AD2A9C" w:rsidRDefault="007C04BC" w:rsidP="007D4C6B">
            <w:r>
              <w:t>+</w:t>
            </w:r>
            <w:r w:rsidRPr="007C04BC">
              <w:t>DepitCard</w:t>
            </w:r>
            <w:r>
              <w:t xml:space="preserve">: </w:t>
            </w:r>
            <w:r w:rsidRPr="007C04BC">
              <w:t>ClassDepit</w:t>
            </w:r>
          </w:p>
        </w:tc>
      </w:tr>
      <w:tr w:rsidR="001C5AB5" w14:paraId="0E290718" w14:textId="77777777" w:rsidTr="00601F38">
        <w:trPr>
          <w:trHeight w:val="1277"/>
        </w:trPr>
        <w:tc>
          <w:tcPr>
            <w:tcW w:w="2852" w:type="dxa"/>
          </w:tcPr>
          <w:p w14:paraId="0925E759" w14:textId="77777777" w:rsidR="001C5AB5" w:rsidRDefault="001C5AB5" w:rsidP="00601F38">
            <w:r>
              <w:t>+&lt;&lt;constructor&gt;&gt;</w:t>
            </w:r>
            <w:r w:rsidRPr="00020744">
              <w:t xml:space="preserve"> ClassWallet</w:t>
            </w:r>
            <w:r>
              <w:t xml:space="preserve"> (name:string,balance:double)</w:t>
            </w:r>
          </w:p>
        </w:tc>
      </w:tr>
    </w:tbl>
    <w:p w14:paraId="5701DB51" w14:textId="77777777" w:rsidR="001C5AB5" w:rsidRDefault="001C5AB5" w:rsidP="001C5AB5">
      <w:r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6655696A" wp14:editId="400A1D9C">
                <wp:simplePos x="0" y="0"/>
                <wp:positionH relativeFrom="column">
                  <wp:posOffset>1623060</wp:posOffset>
                </wp:positionH>
                <wp:positionV relativeFrom="paragraph">
                  <wp:posOffset>2120265</wp:posOffset>
                </wp:positionV>
                <wp:extent cx="2270760" cy="910590"/>
                <wp:effectExtent l="0" t="38100" r="5334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910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B44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7.8pt;margin-top:166.95pt;width:178.8pt;height:71.7pt;flip:y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780C903C" wp14:editId="15064D1A">
                <wp:simplePos x="0" y="0"/>
                <wp:positionH relativeFrom="column">
                  <wp:posOffset>3939540</wp:posOffset>
                </wp:positionH>
                <wp:positionV relativeFrom="paragraph">
                  <wp:posOffset>2139315</wp:posOffset>
                </wp:positionV>
                <wp:extent cx="1569720" cy="617220"/>
                <wp:effectExtent l="38100" t="38100" r="30480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3FCF30" id="Straight Arrow Connector 11" o:spid="_x0000_s1026" type="#_x0000_t32" style="position:absolute;margin-left:310.2pt;margin-top:168.45pt;width:123.6pt;height:48.6pt;flip:x y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7D4783B8" w14:textId="77777777" w:rsidR="001C5AB5" w:rsidRDefault="001C5AB5" w:rsidP="001C5AB5"/>
    <w:tbl>
      <w:tblPr>
        <w:tblStyle w:val="TableGrid"/>
        <w:tblpPr w:leftFromText="180" w:rightFromText="180" w:vertAnchor="text" w:horzAnchor="page" w:tblpX="1021" w:tblpY="135"/>
        <w:tblW w:w="0" w:type="auto"/>
        <w:tblLook w:val="04A0" w:firstRow="1" w:lastRow="0" w:firstColumn="1" w:lastColumn="0" w:noHBand="0" w:noVBand="1"/>
      </w:tblPr>
      <w:tblGrid>
        <w:gridCol w:w="2876"/>
      </w:tblGrid>
      <w:tr w:rsidR="001C5AB5" w14:paraId="64F0BABA" w14:textId="77777777" w:rsidTr="00601F38">
        <w:trPr>
          <w:trHeight w:val="1055"/>
        </w:trPr>
        <w:tc>
          <w:tcPr>
            <w:tcW w:w="2876" w:type="dxa"/>
          </w:tcPr>
          <w:p w14:paraId="3B952D1E" w14:textId="77777777" w:rsidR="001C5AB5" w:rsidRDefault="001C5AB5" w:rsidP="00601F38">
            <w:r w:rsidRPr="00020744">
              <w:t>ClassIncome:ClassTransaction</w:t>
            </w:r>
          </w:p>
        </w:tc>
      </w:tr>
      <w:tr w:rsidR="001C5AB5" w14:paraId="480D4626" w14:textId="77777777" w:rsidTr="00601F38">
        <w:trPr>
          <w:trHeight w:val="1055"/>
        </w:trPr>
        <w:tc>
          <w:tcPr>
            <w:tcW w:w="2876" w:type="dxa"/>
          </w:tcPr>
          <w:p w14:paraId="2017C727" w14:textId="77777777" w:rsidR="001C5AB5" w:rsidRDefault="007D7656" w:rsidP="007D7656">
            <w:r>
              <w:t xml:space="preserve">+Salary: </w:t>
            </w:r>
            <w:r w:rsidRPr="007D7656">
              <w:t>double</w:t>
            </w:r>
          </w:p>
          <w:p w14:paraId="24C60C4B" w14:textId="77777777" w:rsidR="007D7656" w:rsidRDefault="007D7656" w:rsidP="007D7656">
            <w:r>
              <w:t xml:space="preserve">+Award : </w:t>
            </w:r>
            <w:r w:rsidRPr="007D7656">
              <w:t>double</w:t>
            </w:r>
          </w:p>
          <w:p w14:paraId="212D46AB" w14:textId="77777777" w:rsidR="007D7656" w:rsidRDefault="007D7656" w:rsidP="007D7656">
            <w:r>
              <w:t xml:space="preserve">+Interest:  </w:t>
            </w:r>
            <w:r w:rsidRPr="007D7656">
              <w:t>double</w:t>
            </w:r>
          </w:p>
          <w:p w14:paraId="023861D1" w14:textId="55F90510" w:rsidR="009C3F53" w:rsidRDefault="009C3F53" w:rsidP="007D7656">
            <w:r>
              <w:t>+</w:t>
            </w:r>
            <w:r w:rsidRPr="009C3F53">
              <w:t>Others</w:t>
            </w:r>
            <w:r>
              <w:t xml:space="preserve">: </w:t>
            </w:r>
            <w:r w:rsidRPr="009C3F53">
              <w:t>ClassProduct</w:t>
            </w:r>
          </w:p>
        </w:tc>
      </w:tr>
      <w:tr w:rsidR="001C5AB5" w14:paraId="49DD8048" w14:textId="77777777" w:rsidTr="00601F38">
        <w:trPr>
          <w:trHeight w:val="1055"/>
        </w:trPr>
        <w:tc>
          <w:tcPr>
            <w:tcW w:w="2876" w:type="dxa"/>
          </w:tcPr>
          <w:p w14:paraId="4048F4A0" w14:textId="77777777" w:rsidR="001C5AB5" w:rsidRDefault="001C5AB5" w:rsidP="00601F38">
            <w:r>
              <w:t>+Total (total:double)</w:t>
            </w:r>
          </w:p>
        </w:tc>
      </w:tr>
    </w:tbl>
    <w:tbl>
      <w:tblPr>
        <w:tblStyle w:val="TableGrid"/>
        <w:tblpPr w:leftFromText="180" w:rightFromText="180" w:vertAnchor="text" w:horzAnchor="page" w:tblpX="5557" w:tblpY="219"/>
        <w:tblW w:w="0" w:type="auto"/>
        <w:tblLook w:val="04A0" w:firstRow="1" w:lastRow="0" w:firstColumn="1" w:lastColumn="0" w:noHBand="0" w:noVBand="1"/>
      </w:tblPr>
      <w:tblGrid>
        <w:gridCol w:w="2254"/>
      </w:tblGrid>
      <w:tr w:rsidR="001C5AB5" w14:paraId="7B1A02AB" w14:textId="77777777" w:rsidTr="00601F38">
        <w:trPr>
          <w:trHeight w:val="1055"/>
        </w:trPr>
        <w:tc>
          <w:tcPr>
            <w:tcW w:w="2254" w:type="dxa"/>
          </w:tcPr>
          <w:p w14:paraId="518F220C" w14:textId="77777777" w:rsidR="001C5AB5" w:rsidRDefault="001C5AB5" w:rsidP="00601F38">
            <w:pPr>
              <w:jc w:val="center"/>
            </w:pPr>
            <w:r w:rsidRPr="00020744">
              <w:t>ClassDepit</w:t>
            </w:r>
          </w:p>
        </w:tc>
      </w:tr>
      <w:tr w:rsidR="001C5AB5" w14:paraId="0B850263" w14:textId="77777777" w:rsidTr="00601F38">
        <w:trPr>
          <w:trHeight w:val="1055"/>
        </w:trPr>
        <w:tc>
          <w:tcPr>
            <w:tcW w:w="2254" w:type="dxa"/>
          </w:tcPr>
          <w:p w14:paraId="79C2DE7B" w14:textId="1D57FC77" w:rsidR="001C5AB5" w:rsidRDefault="00512CF2" w:rsidP="00512CF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itNum: double</w:t>
            </w:r>
          </w:p>
          <w:p w14:paraId="2FE551EF" w14:textId="75782608" w:rsidR="00512CF2" w:rsidRDefault="00512CF2" w:rsidP="00512CF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Pr="00512CF2">
              <w:rPr>
                <w:rFonts w:ascii="Consolas" w:hAnsi="Consolas" w:cs="Consolas"/>
                <w:color w:val="000000"/>
                <w:sz w:val="19"/>
                <w:szCs w:val="19"/>
              </w:rPr>
              <w:t>Expire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string</w:t>
            </w:r>
          </w:p>
        </w:tc>
      </w:tr>
      <w:tr w:rsidR="001C5AB5" w14:paraId="5AB88855" w14:textId="77777777" w:rsidTr="00601F38">
        <w:trPr>
          <w:trHeight w:val="1055"/>
        </w:trPr>
        <w:tc>
          <w:tcPr>
            <w:tcW w:w="2254" w:type="dxa"/>
          </w:tcPr>
          <w:p w14:paraId="08B94B29" w14:textId="77777777" w:rsidR="001C5AB5" w:rsidRDefault="001C5AB5" w:rsidP="00601F38">
            <w:pPr>
              <w:jc w:val="center"/>
            </w:pPr>
          </w:p>
          <w:p w14:paraId="47852A67" w14:textId="77777777" w:rsidR="001C5AB5" w:rsidRDefault="001C5AB5" w:rsidP="00601F38">
            <w:pPr>
              <w:jc w:val="center"/>
            </w:pPr>
          </w:p>
        </w:tc>
      </w:tr>
    </w:tbl>
    <w:p w14:paraId="745319B0" w14:textId="77777777" w:rsidR="001C5AB5" w:rsidRDefault="001C5AB5" w:rsidP="001C5AB5">
      <w:pPr>
        <w:jc w:val="center"/>
      </w:pPr>
    </w:p>
    <w:tbl>
      <w:tblPr>
        <w:tblStyle w:val="TableGrid"/>
        <w:tblpPr w:leftFromText="180" w:rightFromText="180" w:vertAnchor="text" w:horzAnchor="page" w:tblpX="8905" w:tblpY="9"/>
        <w:tblW w:w="0" w:type="auto"/>
        <w:tblLook w:val="04A0" w:firstRow="1" w:lastRow="0" w:firstColumn="1" w:lastColumn="0" w:noHBand="0" w:noVBand="1"/>
      </w:tblPr>
      <w:tblGrid>
        <w:gridCol w:w="3036"/>
      </w:tblGrid>
      <w:tr w:rsidR="001C5AB5" w14:paraId="27594C22" w14:textId="77777777" w:rsidTr="00601F38">
        <w:trPr>
          <w:trHeight w:val="1055"/>
        </w:trPr>
        <w:tc>
          <w:tcPr>
            <w:tcW w:w="3036" w:type="dxa"/>
          </w:tcPr>
          <w:p w14:paraId="330D7BF6" w14:textId="77777777" w:rsidR="001C5AB5" w:rsidRDefault="001C5AB5" w:rsidP="00601F38">
            <w:pPr>
              <w:jc w:val="center"/>
            </w:pPr>
            <w:r w:rsidRPr="00020744">
              <w:t>ClassExpenses:ClassTransaction</w:t>
            </w:r>
          </w:p>
        </w:tc>
      </w:tr>
      <w:tr w:rsidR="001C5AB5" w14:paraId="1E4DFB8A" w14:textId="77777777" w:rsidTr="00601F38">
        <w:trPr>
          <w:trHeight w:val="1055"/>
        </w:trPr>
        <w:tc>
          <w:tcPr>
            <w:tcW w:w="3036" w:type="dxa"/>
          </w:tcPr>
          <w:p w14:paraId="7B6ED518" w14:textId="77777777" w:rsidR="001C5AB5" w:rsidRDefault="007D7656" w:rsidP="007D765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lth: double</w:t>
            </w:r>
          </w:p>
          <w:p w14:paraId="1D4D5DE1" w14:textId="2E2EDC05" w:rsidR="007D7656" w:rsidRDefault="007D7656" w:rsidP="007D7656">
            <w:r>
              <w:t>+</w:t>
            </w:r>
            <w:r w:rsidRPr="007D7656">
              <w:t>Entertainment</w:t>
            </w:r>
            <w:r>
              <w:t>: double</w:t>
            </w:r>
          </w:p>
          <w:p w14:paraId="28E955EF" w14:textId="56BB856E" w:rsidR="007D7656" w:rsidRDefault="007D7656" w:rsidP="007D7656">
            <w:r>
              <w:t>+</w:t>
            </w:r>
            <w:r w:rsidRPr="007D7656">
              <w:t>FixAndMaintenance</w:t>
            </w:r>
            <w:r>
              <w:t>: double</w:t>
            </w:r>
          </w:p>
          <w:p w14:paraId="1E4C351C" w14:textId="72FAB017" w:rsidR="007D7656" w:rsidRDefault="007D7656" w:rsidP="007D7656">
            <w:r>
              <w:t>+</w:t>
            </w:r>
            <w:r w:rsidRPr="007D7656">
              <w:t>HouseRent</w:t>
            </w:r>
            <w:r>
              <w:t>: double</w:t>
            </w:r>
          </w:p>
          <w:p w14:paraId="7F32BB4C" w14:textId="1642481C" w:rsidR="007D7656" w:rsidRDefault="007D7656" w:rsidP="007D7656">
            <w:r>
              <w:t>+</w:t>
            </w:r>
            <w:r w:rsidRPr="007D7656">
              <w:t>Bill</w:t>
            </w:r>
            <w:r>
              <w:t>: double</w:t>
            </w:r>
          </w:p>
          <w:p w14:paraId="46D54D20" w14:textId="77777777" w:rsidR="007D7656" w:rsidRDefault="007D7656" w:rsidP="007D7656">
            <w:r>
              <w:t>+</w:t>
            </w:r>
            <w:r w:rsidRPr="007D7656">
              <w:t>FoodAndDrinks</w:t>
            </w:r>
            <w:r>
              <w:t>: double</w:t>
            </w:r>
          </w:p>
          <w:p w14:paraId="27CA7DEF" w14:textId="6AED54F0" w:rsidR="009C3F53" w:rsidRDefault="009C3F53" w:rsidP="007D7656">
            <w:r>
              <w:t>+</w:t>
            </w:r>
            <w:r w:rsidRPr="009C3F53">
              <w:t>Others</w:t>
            </w:r>
            <w:r>
              <w:t xml:space="preserve">: </w:t>
            </w:r>
            <w:r w:rsidRPr="009C3F53">
              <w:t>ClassProduct</w:t>
            </w:r>
          </w:p>
        </w:tc>
      </w:tr>
      <w:tr w:rsidR="001C5AB5" w14:paraId="0EEB4E8F" w14:textId="77777777" w:rsidTr="00601F38">
        <w:trPr>
          <w:trHeight w:val="1055"/>
        </w:trPr>
        <w:tc>
          <w:tcPr>
            <w:tcW w:w="3036" w:type="dxa"/>
          </w:tcPr>
          <w:p w14:paraId="30B79C13" w14:textId="77777777" w:rsidR="001C5AB5" w:rsidRDefault="001C5AB5" w:rsidP="00601F38">
            <w:r>
              <w:t>+Total (total:double)</w:t>
            </w:r>
          </w:p>
        </w:tc>
      </w:tr>
    </w:tbl>
    <w:p w14:paraId="74318CA0" w14:textId="77777777" w:rsidR="001C5AB5" w:rsidRDefault="001C5AB5" w:rsidP="001C5AB5">
      <w:pPr>
        <w:jc w:val="center"/>
      </w:pPr>
    </w:p>
    <w:p w14:paraId="2BECDDAC" w14:textId="77777777" w:rsidR="001C5AB5" w:rsidRPr="007C7503" w:rsidRDefault="001C5AB5" w:rsidP="001C5AB5"/>
    <w:p w14:paraId="3900D997" w14:textId="77777777" w:rsidR="001C5AB5" w:rsidRPr="007C7503" w:rsidRDefault="001C5AB5" w:rsidP="001C5AB5"/>
    <w:p w14:paraId="70A841FB" w14:textId="77777777" w:rsidR="001C5AB5" w:rsidRPr="007C7503" w:rsidRDefault="001C5AB5" w:rsidP="001C5AB5"/>
    <w:p w14:paraId="01F82902" w14:textId="77777777" w:rsidR="001C5AB5" w:rsidRDefault="001C5AB5" w:rsidP="001C5AB5">
      <w:pPr>
        <w:jc w:val="center"/>
        <w:rPr>
          <w:sz w:val="32"/>
          <w:szCs w:val="32"/>
        </w:rPr>
      </w:pPr>
    </w:p>
    <w:p w14:paraId="2849D7B8" w14:textId="77777777" w:rsidR="001C5AB5" w:rsidRDefault="001C5AB5" w:rsidP="001C5AB5">
      <w:pPr>
        <w:jc w:val="center"/>
        <w:rPr>
          <w:sz w:val="32"/>
          <w:szCs w:val="32"/>
        </w:rPr>
      </w:pPr>
    </w:p>
    <w:p w14:paraId="33E564D8" w14:textId="77777777" w:rsidR="001C5AB5" w:rsidRDefault="001C5AB5" w:rsidP="001C5AB5">
      <w:pPr>
        <w:ind w:left="720"/>
        <w:jc w:val="right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9E3479" w14:textId="77777777" w:rsidR="001C5AB5" w:rsidRDefault="001C5AB5" w:rsidP="001C5AB5">
      <w:pPr>
        <w:ind w:left="72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3DE74C" w14:textId="77777777" w:rsidR="001C5AB5" w:rsidRDefault="001C5AB5" w:rsidP="001C5AB5">
      <w:pPr>
        <w:ind w:left="72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86B9C6" w14:textId="77777777" w:rsidR="001C5AB5" w:rsidRDefault="001C5AB5" w:rsidP="001C5AB5">
      <w:pPr>
        <w:ind w:left="72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B6E93E" w14:textId="77777777" w:rsidR="001C5AB5" w:rsidRDefault="001C5AB5" w:rsidP="001C5AB5">
      <w:pPr>
        <w:ind w:left="72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ED29CA" w14:textId="77777777" w:rsidR="001C5AB5" w:rsidRDefault="001C5AB5" w:rsidP="001C5AB5">
      <w:pPr>
        <w:ind w:left="72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D3D061" w14:textId="224E25EE" w:rsidR="001C5AB5" w:rsidRDefault="00F341AA" w:rsidP="00F341AA">
      <w:pPr>
        <w:ind w:left="720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41AA">
        <w:rPr>
          <w:noProof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710463" behindDoc="0" locked="0" layoutInCell="1" allowOverlap="1" wp14:anchorId="7B5C94AD" wp14:editId="736F1802">
            <wp:simplePos x="0" y="0"/>
            <wp:positionH relativeFrom="margin">
              <wp:posOffset>1343025</wp:posOffset>
            </wp:positionH>
            <wp:positionV relativeFrom="paragraph">
              <wp:posOffset>396875</wp:posOffset>
            </wp:positionV>
            <wp:extent cx="4357370" cy="7828280"/>
            <wp:effectExtent l="0" t="0" r="5080" b="1270"/>
            <wp:wrapSquare wrapText="bothSides"/>
            <wp:docPr id="26" name="Picture 26" descr="D:\AAST\MY Programs\Mission_Wallet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ST\MY Programs\Mission_Wallet\UM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7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B5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nerated UML</w:t>
      </w:r>
    </w:p>
    <w:p w14:paraId="61E20172" w14:textId="68EB349C" w:rsidR="001C5AB5" w:rsidRDefault="001C5AB5" w:rsidP="00352C95">
      <w:pPr>
        <w:jc w:val="center"/>
        <w:rPr>
          <w:sz w:val="40"/>
          <w:szCs w:val="40"/>
        </w:rPr>
      </w:pPr>
    </w:p>
    <w:p w14:paraId="16422184" w14:textId="020C9102" w:rsidR="0008196C" w:rsidRDefault="0008196C" w:rsidP="00352C95">
      <w:pPr>
        <w:jc w:val="center"/>
        <w:rPr>
          <w:sz w:val="40"/>
          <w:szCs w:val="40"/>
        </w:rPr>
      </w:pPr>
    </w:p>
    <w:p w14:paraId="3723BB37" w14:textId="5FCB01EF" w:rsidR="0008196C" w:rsidRDefault="00CA0C41" w:rsidP="00352C95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A161168" wp14:editId="378E2A62">
                <wp:simplePos x="0" y="0"/>
                <wp:positionH relativeFrom="column">
                  <wp:posOffset>3173730</wp:posOffset>
                </wp:positionH>
                <wp:positionV relativeFrom="paragraph">
                  <wp:posOffset>3659505</wp:posOffset>
                </wp:positionV>
                <wp:extent cx="0" cy="1676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F58E" id="Straight Connector 37" o:spid="_x0000_s1026" style="position:absolute;flip:y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88.15pt" to="249.9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7911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50C3789A" wp14:editId="1CC1A4B9">
                <wp:simplePos x="0" y="0"/>
                <wp:positionH relativeFrom="column">
                  <wp:posOffset>2209045</wp:posOffset>
                </wp:positionH>
                <wp:positionV relativeFrom="paragraph">
                  <wp:posOffset>3822203</wp:posOffset>
                </wp:positionV>
                <wp:extent cx="1937441" cy="0"/>
                <wp:effectExtent l="0" t="0" r="247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4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39DE" id="Straight Connector 31" o:spid="_x0000_s1026" style="position:absolute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300.95pt" to="326.5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7911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22753689" wp14:editId="1C3928A8">
                <wp:simplePos x="0" y="0"/>
                <wp:positionH relativeFrom="column">
                  <wp:posOffset>4144463</wp:posOffset>
                </wp:positionH>
                <wp:positionV relativeFrom="paragraph">
                  <wp:posOffset>3825083</wp:posOffset>
                </wp:positionV>
                <wp:extent cx="0" cy="244444"/>
                <wp:effectExtent l="0" t="0" r="1905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4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D3281" id="Straight Connector 30" o:spid="_x0000_s1026" style="position:absolute;flip:y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301.2pt" to="326.35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79117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D9AB272" wp14:editId="66967FFB">
                <wp:simplePos x="0" y="0"/>
                <wp:positionH relativeFrom="column">
                  <wp:posOffset>2209046</wp:posOffset>
                </wp:positionH>
                <wp:positionV relativeFrom="paragraph">
                  <wp:posOffset>3822203</wp:posOffset>
                </wp:positionV>
                <wp:extent cx="0" cy="244444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4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43617" id="Straight Connector 29" o:spid="_x0000_s1026" style="position:absolute;flip:y;z-index:25171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300.95pt" to="173.95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14:paraId="42F25F42" w14:textId="4BAC1B9B" w:rsidR="0008196C" w:rsidRDefault="00561612" w:rsidP="00352C9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EA06A10" wp14:editId="20CF851F">
            <wp:extent cx="4892040" cy="1493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1" t="16571" r="7445" b="27429"/>
                    <a:stretch/>
                  </pic:blipFill>
                  <pic:spPr bwMode="auto">
                    <a:xfrm>
                      <a:off x="0" y="0"/>
                      <a:ext cx="48920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BDDAE" w14:textId="7D45FCCB" w:rsidR="00561612" w:rsidRPr="00561612" w:rsidRDefault="00561612" w:rsidP="00561612">
      <w:pPr>
        <w:rPr>
          <w:sz w:val="36"/>
          <w:szCs w:val="36"/>
        </w:rPr>
      </w:pPr>
      <w:r w:rsidRPr="00561612">
        <w:rPr>
          <w:sz w:val="36"/>
          <w:szCs w:val="36"/>
        </w:rPr>
        <w:t>First things first: What is a code of ethics?</w:t>
      </w:r>
    </w:p>
    <w:p w14:paraId="00FFE765" w14:textId="12EC44EC" w:rsidR="00561612" w:rsidRDefault="00561612" w:rsidP="00561612">
      <w:pPr>
        <w:rPr>
          <w:sz w:val="25"/>
          <w:szCs w:val="25"/>
        </w:rPr>
      </w:pPr>
      <w:r w:rsidRPr="00561612">
        <w:rPr>
          <w:sz w:val="25"/>
          <w:szCs w:val="25"/>
        </w:rPr>
        <w:t>A code of ethics is a guide of principles designed to help professionals conduct business honestly and with integrity. ... A code of ethics, also referred to as an "ethical code," may encompass areas such as business ethics, a code of professional practice, and an employee code of conduct.</w:t>
      </w:r>
    </w:p>
    <w:p w14:paraId="61B5C126" w14:textId="47D1CEA8" w:rsidR="00561612" w:rsidRDefault="00631D26" w:rsidP="00561612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561612">
        <w:rPr>
          <w:rFonts w:asciiTheme="minorBidi" w:hAnsiTheme="minorBidi"/>
          <w:sz w:val="36"/>
          <w:szCs w:val="36"/>
        </w:rPr>
        <w:t>So,</w:t>
      </w:r>
      <w:r w:rsidR="00561612" w:rsidRPr="00561612">
        <w:rPr>
          <w:rFonts w:asciiTheme="minorBidi" w:hAnsiTheme="minorBidi"/>
          <w:sz w:val="36"/>
          <w:szCs w:val="36"/>
        </w:rPr>
        <w:t xml:space="preserve"> we can say that the expression </w:t>
      </w:r>
      <w:r w:rsidR="00561612">
        <w:rPr>
          <w:rFonts w:ascii="Arial" w:hAnsi="Arial" w:cs="Arial"/>
          <w:color w:val="202124"/>
          <w:sz w:val="36"/>
          <w:szCs w:val="36"/>
          <w:shd w:val="clear" w:color="auto" w:fill="FFFFFF"/>
        </w:rPr>
        <w:t>“</w:t>
      </w:r>
      <w:r w:rsidR="00561612" w:rsidRPr="00561612">
        <w:rPr>
          <w:rFonts w:ascii="Arial" w:hAnsi="Arial" w:cs="Arial"/>
          <w:color w:val="202124"/>
          <w:sz w:val="36"/>
          <w:szCs w:val="36"/>
          <w:shd w:val="clear" w:color="auto" w:fill="FFFFFF"/>
        </w:rPr>
        <w:t>Developer Ethics</w:t>
      </w:r>
      <w:r w:rsidR="00561612">
        <w:rPr>
          <w:rFonts w:ascii="Arial" w:hAnsi="Arial" w:cs="Arial"/>
          <w:color w:val="202124"/>
          <w:sz w:val="36"/>
          <w:szCs w:val="36"/>
          <w:shd w:val="clear" w:color="auto" w:fill="FFFFFF"/>
        </w:rPr>
        <w:t>”</w:t>
      </w:r>
      <w:r w:rsidR="00561612" w:rsidRPr="00561612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561612" w:rsidRPr="00561612">
        <w:rPr>
          <w:rFonts w:ascii="Arial" w:hAnsi="Arial" w:cs="Arial"/>
          <w:color w:val="202124"/>
          <w:sz w:val="32"/>
          <w:szCs w:val="32"/>
          <w:shd w:val="clear" w:color="auto" w:fill="FFFFFF"/>
        </w:rPr>
        <w:t>describes the field of ethics when applied to the behavior of software developers.</w:t>
      </w:r>
    </w:p>
    <w:p w14:paraId="1FD5D499" w14:textId="78B61745" w:rsidR="00631D26" w:rsidRPr="00561612" w:rsidRDefault="00631D26" w:rsidP="00561612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14:paraId="4CC2C1B1" w14:textId="617738BF" w:rsidR="00561612" w:rsidRDefault="00631D26" w:rsidP="00561612">
      <w:pPr>
        <w:tabs>
          <w:tab w:val="left" w:pos="2592"/>
        </w:tabs>
        <w:rPr>
          <w:sz w:val="40"/>
          <w:szCs w:val="40"/>
        </w:rPr>
      </w:pPr>
      <w:r>
        <w:rPr>
          <w:rFonts w:ascii="Arial" w:hAnsi="Arial" w:cs="Arial"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708415" behindDoc="1" locked="0" layoutInCell="1" allowOverlap="1" wp14:anchorId="132BE32F" wp14:editId="58083E3E">
            <wp:simplePos x="0" y="0"/>
            <wp:positionH relativeFrom="margin">
              <wp:posOffset>1135726</wp:posOffset>
            </wp:positionH>
            <wp:positionV relativeFrom="paragraph">
              <wp:posOffset>136768</wp:posOffset>
            </wp:positionV>
            <wp:extent cx="4135274" cy="3390671"/>
            <wp:effectExtent l="361950" t="495300" r="379730" b="495935"/>
            <wp:wrapTight wrapText="bothSides">
              <wp:wrapPolygon edited="0">
                <wp:start x="-187" y="52"/>
                <wp:lineTo x="-666" y="215"/>
                <wp:lineTo x="-238" y="2085"/>
                <wp:lineTo x="-621" y="2216"/>
                <wp:lineTo x="-193" y="4086"/>
                <wp:lineTo x="-672" y="4249"/>
                <wp:lineTo x="-244" y="6120"/>
                <wp:lineTo x="-628" y="6250"/>
                <wp:lineTo x="-200" y="8121"/>
                <wp:lineTo x="-679" y="8284"/>
                <wp:lineTo x="-251" y="10154"/>
                <wp:lineTo x="-634" y="10285"/>
                <wp:lineTo x="-206" y="12155"/>
                <wp:lineTo x="-589" y="12286"/>
                <wp:lineTo x="-161" y="14156"/>
                <wp:lineTo x="-641" y="14319"/>
                <wp:lineTo x="-212" y="16190"/>
                <wp:lineTo x="-596" y="16320"/>
                <wp:lineTo x="-168" y="18191"/>
                <wp:lineTo x="-647" y="18354"/>
                <wp:lineTo x="-192" y="20341"/>
                <wp:lineTo x="1551" y="21638"/>
                <wp:lineTo x="21179" y="21633"/>
                <wp:lineTo x="21275" y="21601"/>
                <wp:lineTo x="21659" y="21470"/>
                <wp:lineTo x="21754" y="21438"/>
                <wp:lineTo x="21672" y="18820"/>
                <wp:lineTo x="21723" y="16786"/>
                <wp:lineTo x="21634" y="12784"/>
                <wp:lineTo x="21685" y="10750"/>
                <wp:lineTo x="21640" y="8749"/>
                <wp:lineTo x="21691" y="6716"/>
                <wp:lineTo x="21646" y="4715"/>
                <wp:lineTo x="21698" y="2681"/>
                <wp:lineTo x="21653" y="680"/>
                <wp:lineTo x="21519" y="96"/>
                <wp:lineTo x="19020" y="-440"/>
                <wp:lineTo x="18158" y="-146"/>
                <wp:lineTo x="17730" y="-2016"/>
                <wp:lineTo x="12267" y="-156"/>
                <wp:lineTo x="11839" y="-2027"/>
                <wp:lineTo x="6375" y="-167"/>
                <wp:lineTo x="5947" y="-2037"/>
                <wp:lineTo x="197" y="-79"/>
                <wp:lineTo x="-187" y="5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2" b="8766"/>
                    <a:stretch/>
                  </pic:blipFill>
                  <pic:spPr bwMode="auto">
                    <a:xfrm rot="935822">
                      <a:off x="0" y="0"/>
                      <a:ext cx="4148982" cy="34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612">
        <w:rPr>
          <w:sz w:val="40"/>
          <w:szCs w:val="40"/>
        </w:rPr>
        <w:tab/>
      </w:r>
    </w:p>
    <w:p w14:paraId="35C8E409" w14:textId="76E0EF47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2E4877F9" w14:textId="2D2F44A1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09689EAC" w14:textId="0D9BD938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2EE8FDAE" w14:textId="3B58C8DD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581E9928" w14:textId="28E66953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2A636E2B" w14:textId="4386395E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0F53AB82" w14:textId="17E76455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2300DD02" w14:textId="732B5E2E" w:rsidR="00DC4C9D" w:rsidRDefault="00DC4C9D" w:rsidP="00561612">
      <w:pPr>
        <w:tabs>
          <w:tab w:val="left" w:pos="2592"/>
        </w:tabs>
        <w:rPr>
          <w:sz w:val="40"/>
          <w:szCs w:val="40"/>
        </w:rPr>
      </w:pPr>
    </w:p>
    <w:p w14:paraId="2860FFB9" w14:textId="23BFB14B" w:rsidR="009256CB" w:rsidRDefault="009256CB" w:rsidP="009256CB">
      <w:pPr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256CB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ding Ethics</w:t>
      </w:r>
    </w:p>
    <w:p w14:paraId="0C015C25" w14:textId="54D1430F" w:rsidR="009256CB" w:rsidRPr="009256CB" w:rsidRDefault="009256CB" w:rsidP="009256CB">
      <w:pPr>
        <w:rPr>
          <w:sz w:val="34"/>
          <w:szCs w:val="34"/>
        </w:rPr>
      </w:pPr>
      <w:r>
        <w:rPr>
          <w:sz w:val="34"/>
          <w:szCs w:val="34"/>
        </w:rPr>
        <w:t xml:space="preserve">According to: </w:t>
      </w:r>
      <w:hyperlink r:id="rId20" w:history="1">
        <w:r w:rsidRPr="009256CB">
          <w:rPr>
            <w:rStyle w:val="Hyperlink"/>
            <w:sz w:val="34"/>
            <w:szCs w:val="34"/>
          </w:rPr>
          <w:t>https://www.gammadyne.com/ethics.htm</w:t>
        </w:r>
      </w:hyperlink>
    </w:p>
    <w:p w14:paraId="62320BEA" w14:textId="7F865A94" w:rsidR="009256CB" w:rsidRPr="009256CB" w:rsidRDefault="009256CB" w:rsidP="009256CB">
      <w:p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A programmer must...</w:t>
      </w:r>
    </w:p>
    <w:p w14:paraId="34FFF397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create or distribute </w:t>
      </w:r>
      <w:r w:rsidRPr="009256CB">
        <w:rPr>
          <w:b/>
          <w:bCs/>
          <w:sz w:val="28"/>
          <w:szCs w:val="28"/>
        </w:rPr>
        <w:t>malware</w:t>
      </w:r>
      <w:r w:rsidRPr="009256CB">
        <w:rPr>
          <w:sz w:val="28"/>
          <w:szCs w:val="28"/>
        </w:rPr>
        <w:t>.</w:t>
      </w:r>
    </w:p>
    <w:p w14:paraId="5A30AAB1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write code that is </w:t>
      </w:r>
      <w:r w:rsidRPr="009256CB">
        <w:rPr>
          <w:b/>
          <w:bCs/>
          <w:sz w:val="28"/>
          <w:szCs w:val="28"/>
        </w:rPr>
        <w:t>obfuscated</w:t>
      </w:r>
      <w:r w:rsidRPr="009256CB">
        <w:rPr>
          <w:sz w:val="28"/>
          <w:szCs w:val="28"/>
        </w:rPr>
        <w:t> or intentionally difficult to follow.</w:t>
      </w:r>
    </w:p>
    <w:p w14:paraId="1811230B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write </w:t>
      </w:r>
      <w:r w:rsidRPr="009256CB">
        <w:rPr>
          <w:b/>
          <w:bCs/>
          <w:sz w:val="28"/>
          <w:szCs w:val="28"/>
        </w:rPr>
        <w:t>documentation</w:t>
      </w:r>
      <w:r w:rsidRPr="009256CB">
        <w:rPr>
          <w:sz w:val="28"/>
          <w:szCs w:val="28"/>
        </w:rPr>
        <w:t> that is intentionally confusing or inaccurate.</w:t>
      </w:r>
    </w:p>
    <w:p w14:paraId="647A0F32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reuse </w:t>
      </w:r>
      <w:r w:rsidRPr="009256CB">
        <w:rPr>
          <w:b/>
          <w:bCs/>
          <w:sz w:val="28"/>
          <w:szCs w:val="28"/>
        </w:rPr>
        <w:t>copyrighted code</w:t>
      </w:r>
      <w:r w:rsidRPr="009256CB">
        <w:rPr>
          <w:sz w:val="28"/>
          <w:szCs w:val="28"/>
        </w:rPr>
        <w:t> unless the proper license is purchased, or permission is obtained.</w:t>
      </w:r>
    </w:p>
    <w:p w14:paraId="39A5E5D4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</w:t>
      </w:r>
      <w:r w:rsidRPr="009256CB">
        <w:rPr>
          <w:b/>
          <w:bCs/>
          <w:sz w:val="28"/>
          <w:szCs w:val="28"/>
        </w:rPr>
        <w:t>acknowledge</w:t>
      </w:r>
      <w:r w:rsidRPr="009256CB">
        <w:rPr>
          <w:sz w:val="28"/>
          <w:szCs w:val="28"/>
        </w:rPr>
        <w:t> (verbally and in source code comments) the work of other programmers on which the code is based, even if substantial changes are made.</w:t>
      </w:r>
    </w:p>
    <w:p w14:paraId="2C6EC8BD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write code that is </w:t>
      </w:r>
      <w:r w:rsidRPr="009256CB">
        <w:rPr>
          <w:b/>
          <w:bCs/>
          <w:sz w:val="28"/>
          <w:szCs w:val="28"/>
        </w:rPr>
        <w:t>deliberately inefficient</w:t>
      </w:r>
      <w:r w:rsidRPr="009256CB">
        <w:rPr>
          <w:sz w:val="28"/>
          <w:szCs w:val="28"/>
        </w:rPr>
        <w:t> with the intent of later claiming credit for making efficiency improvements.</w:t>
      </w:r>
    </w:p>
    <w:p w14:paraId="3117C285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intentionally introduce </w:t>
      </w:r>
      <w:r w:rsidRPr="009256CB">
        <w:rPr>
          <w:b/>
          <w:bCs/>
          <w:sz w:val="28"/>
          <w:szCs w:val="28"/>
        </w:rPr>
        <w:t>bugs</w:t>
      </w:r>
      <w:r w:rsidRPr="009256CB">
        <w:rPr>
          <w:sz w:val="28"/>
          <w:szCs w:val="28"/>
        </w:rPr>
        <w:t> with the intent of later claiming credit for fixing the bugs, or to stimulate the uptake of later versions.</w:t>
      </w:r>
    </w:p>
    <w:p w14:paraId="778E2335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write code that intentionally </w:t>
      </w:r>
      <w:r w:rsidRPr="009256CB">
        <w:rPr>
          <w:b/>
          <w:bCs/>
          <w:sz w:val="28"/>
          <w:szCs w:val="28"/>
        </w:rPr>
        <w:t>breaks</w:t>
      </w:r>
      <w:r w:rsidRPr="009256CB">
        <w:rPr>
          <w:sz w:val="28"/>
          <w:szCs w:val="28"/>
        </w:rPr>
        <w:t> another programmer's code for the purpose of elevating one's status.</w:t>
      </w:r>
    </w:p>
    <w:p w14:paraId="22E99F9E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hide known </w:t>
      </w:r>
      <w:r w:rsidRPr="009256CB">
        <w:rPr>
          <w:b/>
          <w:bCs/>
          <w:sz w:val="28"/>
          <w:szCs w:val="28"/>
        </w:rPr>
        <w:t>obstacles</w:t>
      </w:r>
      <w:r w:rsidRPr="009256CB">
        <w:rPr>
          <w:sz w:val="28"/>
          <w:szCs w:val="28"/>
        </w:rPr>
        <w:t> to a project's completion during any phase of development, especially the design phase.</w:t>
      </w:r>
    </w:p>
    <w:p w14:paraId="779D3182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dishonestly </w:t>
      </w:r>
      <w:r w:rsidRPr="009256CB">
        <w:rPr>
          <w:b/>
          <w:bCs/>
          <w:sz w:val="28"/>
          <w:szCs w:val="28"/>
        </w:rPr>
        <w:t>downplay</w:t>
      </w:r>
      <w:r w:rsidRPr="009256CB">
        <w:rPr>
          <w:sz w:val="28"/>
          <w:szCs w:val="28"/>
        </w:rPr>
        <w:t> the difficulty of completing a project.</w:t>
      </w:r>
    </w:p>
    <w:p w14:paraId="64814282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report any </w:t>
      </w:r>
      <w:r w:rsidRPr="009256CB">
        <w:rPr>
          <w:b/>
          <w:bCs/>
          <w:sz w:val="28"/>
          <w:szCs w:val="28"/>
        </w:rPr>
        <w:t>illegal activities</w:t>
      </w:r>
      <w:r w:rsidRPr="009256CB">
        <w:rPr>
          <w:sz w:val="28"/>
          <w:szCs w:val="28"/>
        </w:rPr>
        <w:t> of the employer.</w:t>
      </w:r>
    </w:p>
    <w:p w14:paraId="4DE15FD9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defame</w:t>
      </w:r>
      <w:r w:rsidRPr="009256CB">
        <w:rPr>
          <w:sz w:val="28"/>
          <w:szCs w:val="28"/>
        </w:rPr>
        <w:t> the profession.</w:t>
      </w:r>
    </w:p>
    <w:p w14:paraId="5A26F3E1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falsely </w:t>
      </w:r>
      <w:r w:rsidRPr="009256CB">
        <w:rPr>
          <w:b/>
          <w:bCs/>
          <w:sz w:val="28"/>
          <w:szCs w:val="28"/>
        </w:rPr>
        <w:t>deny</w:t>
      </w:r>
      <w:r w:rsidRPr="009256CB">
        <w:rPr>
          <w:sz w:val="28"/>
          <w:szCs w:val="28"/>
        </w:rPr>
        <w:t> the presence of bugs.</w:t>
      </w:r>
    </w:p>
    <w:p w14:paraId="2366D5BB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reveal</w:t>
      </w:r>
      <w:r w:rsidRPr="009256CB">
        <w:rPr>
          <w:sz w:val="28"/>
          <w:szCs w:val="28"/>
        </w:rPr>
        <w:t> the secret corporate knowledge of an employer.</w:t>
      </w:r>
    </w:p>
    <w:p w14:paraId="3B223C5A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accept compensation from multiple parties for the </w:t>
      </w:r>
      <w:r w:rsidRPr="009256CB">
        <w:rPr>
          <w:b/>
          <w:bCs/>
          <w:sz w:val="28"/>
          <w:szCs w:val="28"/>
        </w:rPr>
        <w:t>same work</w:t>
      </w:r>
      <w:r w:rsidRPr="009256CB">
        <w:rPr>
          <w:sz w:val="28"/>
          <w:szCs w:val="28"/>
        </w:rPr>
        <w:t> unless permission is given.</w:t>
      </w:r>
    </w:p>
    <w:p w14:paraId="2B72253C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lastRenderedPageBreak/>
        <w:t>...never perform </w:t>
      </w:r>
      <w:r w:rsidRPr="009256CB">
        <w:rPr>
          <w:b/>
          <w:bCs/>
          <w:sz w:val="28"/>
          <w:szCs w:val="28"/>
        </w:rPr>
        <w:t>competitive work</w:t>
      </w:r>
      <w:r w:rsidRPr="009256CB">
        <w:rPr>
          <w:sz w:val="28"/>
          <w:szCs w:val="28"/>
        </w:rPr>
        <w:t> without the employer's knowledge.</w:t>
      </w:r>
    </w:p>
    <w:p w14:paraId="550B2EC9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conceal </w:t>
      </w:r>
      <w:r w:rsidRPr="009256CB">
        <w:rPr>
          <w:b/>
          <w:bCs/>
          <w:sz w:val="28"/>
          <w:szCs w:val="28"/>
        </w:rPr>
        <w:t>pertinent information</w:t>
      </w:r>
      <w:r w:rsidRPr="009256CB">
        <w:rPr>
          <w:sz w:val="28"/>
          <w:szCs w:val="28"/>
        </w:rPr>
        <w:t> from other members of the development team.</w:t>
      </w:r>
    </w:p>
    <w:p w14:paraId="290EB381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conceal from the employer their </w:t>
      </w:r>
      <w:r w:rsidRPr="009256CB">
        <w:rPr>
          <w:b/>
          <w:bCs/>
          <w:sz w:val="28"/>
          <w:szCs w:val="28"/>
        </w:rPr>
        <w:t>financial interest</w:t>
      </w:r>
      <w:r w:rsidRPr="009256CB">
        <w:rPr>
          <w:sz w:val="28"/>
          <w:szCs w:val="28"/>
        </w:rPr>
        <w:t> in development resources.</w:t>
      </w:r>
    </w:p>
    <w:p w14:paraId="34093794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conceal any </w:t>
      </w:r>
      <w:r w:rsidRPr="009256CB">
        <w:rPr>
          <w:b/>
          <w:bCs/>
          <w:sz w:val="28"/>
          <w:szCs w:val="28"/>
        </w:rPr>
        <w:t>conflict of interest</w:t>
      </w:r>
      <w:r w:rsidRPr="009256CB">
        <w:rPr>
          <w:sz w:val="28"/>
          <w:szCs w:val="28"/>
        </w:rPr>
        <w:t> that may affect the project.</w:t>
      </w:r>
    </w:p>
    <w:p w14:paraId="60A5E8D4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seek </w:t>
      </w:r>
      <w:r w:rsidRPr="009256CB">
        <w:rPr>
          <w:b/>
          <w:bCs/>
          <w:sz w:val="28"/>
          <w:szCs w:val="28"/>
        </w:rPr>
        <w:t>external profit</w:t>
      </w:r>
      <w:r w:rsidRPr="009256CB">
        <w:rPr>
          <w:sz w:val="28"/>
          <w:szCs w:val="28"/>
        </w:rPr>
        <w:t> from a project that was funded by a second party without permission.  If permission is given to resell a product, the work should be discounted.</w:t>
      </w:r>
    </w:p>
    <w:p w14:paraId="57E1F278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maliciously </w:t>
      </w:r>
      <w:r w:rsidRPr="009256CB">
        <w:rPr>
          <w:b/>
          <w:bCs/>
          <w:sz w:val="28"/>
          <w:szCs w:val="28"/>
        </w:rPr>
        <w:t>injure the reputation</w:t>
      </w:r>
      <w:r w:rsidRPr="009256CB">
        <w:rPr>
          <w:sz w:val="28"/>
          <w:szCs w:val="28"/>
        </w:rPr>
        <w:t> of an employer or members of the development team.</w:t>
      </w:r>
    </w:p>
    <w:p w14:paraId="121FBD30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misrepresent</w:t>
      </w:r>
      <w:r w:rsidRPr="009256CB">
        <w:rPr>
          <w:sz w:val="28"/>
          <w:szCs w:val="28"/>
        </w:rPr>
        <w:t> their knowledge, experience, or abilities.</w:t>
      </w:r>
    </w:p>
    <w:p w14:paraId="66A99AE0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take credit</w:t>
      </w:r>
      <w:r w:rsidRPr="009256CB">
        <w:rPr>
          <w:sz w:val="28"/>
          <w:szCs w:val="28"/>
        </w:rPr>
        <w:t> for another's work.</w:t>
      </w:r>
    </w:p>
    <w:p w14:paraId="13A7654F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steal</w:t>
      </w:r>
      <w:r w:rsidRPr="009256CB">
        <w:rPr>
          <w:sz w:val="28"/>
          <w:szCs w:val="28"/>
        </w:rPr>
        <w:t> software, especially development tools.</w:t>
      </w:r>
    </w:p>
    <w:p w14:paraId="17E64AB0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 conceal the </w:t>
      </w:r>
      <w:r w:rsidRPr="009256CB">
        <w:rPr>
          <w:b/>
          <w:bCs/>
          <w:sz w:val="28"/>
          <w:szCs w:val="28"/>
        </w:rPr>
        <w:t>deficiencies</w:t>
      </w:r>
      <w:r w:rsidRPr="009256CB">
        <w:rPr>
          <w:sz w:val="28"/>
          <w:szCs w:val="28"/>
        </w:rPr>
        <w:t> of other programmers by writing code for them and allowing them to pass it off as their own work.</w:t>
      </w:r>
    </w:p>
    <w:p w14:paraId="78CC043F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install </w:t>
      </w:r>
      <w:r w:rsidRPr="009256CB">
        <w:rPr>
          <w:b/>
          <w:bCs/>
          <w:sz w:val="28"/>
          <w:szCs w:val="28"/>
        </w:rPr>
        <w:t>third-party applications</w:t>
      </w:r>
      <w:r w:rsidRPr="009256CB">
        <w:rPr>
          <w:sz w:val="28"/>
          <w:szCs w:val="28"/>
        </w:rPr>
        <w:t> without the user's permission.  Preferably not at all.</w:t>
      </w:r>
    </w:p>
    <w:p w14:paraId="45CBDB93" w14:textId="77777777" w:rsidR="009256CB" w:rsidRP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</w:t>
      </w:r>
      <w:r w:rsidRPr="009256CB">
        <w:rPr>
          <w:b/>
          <w:bCs/>
          <w:sz w:val="28"/>
          <w:szCs w:val="28"/>
        </w:rPr>
        <w:t>stay current</w:t>
      </w:r>
      <w:r w:rsidRPr="009256CB">
        <w:rPr>
          <w:sz w:val="28"/>
          <w:szCs w:val="28"/>
        </w:rPr>
        <w:t> on the advancement of the field of Computer Science.</w:t>
      </w:r>
    </w:p>
    <w:p w14:paraId="38B36574" w14:textId="604DE596" w:rsidR="009256CB" w:rsidRDefault="009256CB" w:rsidP="009256CB">
      <w:pPr>
        <w:numPr>
          <w:ilvl w:val="0"/>
          <w:numId w:val="2"/>
        </w:numPr>
        <w:tabs>
          <w:tab w:val="left" w:pos="2592"/>
        </w:tabs>
        <w:rPr>
          <w:sz w:val="28"/>
          <w:szCs w:val="28"/>
        </w:rPr>
      </w:pPr>
      <w:r w:rsidRPr="009256CB">
        <w:rPr>
          <w:sz w:val="28"/>
          <w:szCs w:val="28"/>
        </w:rPr>
        <w:t>...never </w:t>
      </w:r>
      <w:r w:rsidRPr="009256CB">
        <w:rPr>
          <w:b/>
          <w:bCs/>
          <w:sz w:val="28"/>
          <w:szCs w:val="28"/>
        </w:rPr>
        <w:t>force updates</w:t>
      </w:r>
      <w:r w:rsidRPr="009256CB">
        <w:rPr>
          <w:sz w:val="28"/>
          <w:szCs w:val="28"/>
        </w:rPr>
        <w:t> on a user without their knowledge and approval.</w:t>
      </w:r>
    </w:p>
    <w:p w14:paraId="74F44E66" w14:textId="77777777" w:rsidR="000C0802" w:rsidRPr="00D81A26" w:rsidRDefault="009256CB" w:rsidP="000C0802">
      <w:pPr>
        <w:pStyle w:val="NormalWeb"/>
        <w:shd w:val="clear" w:color="auto" w:fill="FFFFFF"/>
        <w:spacing w:after="150"/>
        <w:rPr>
          <w:rFonts w:ascii="Arial" w:hAnsi="Arial" w:cs="Arial"/>
          <w:color w:val="333333"/>
          <w:sz w:val="31"/>
          <w:szCs w:val="31"/>
        </w:rPr>
      </w:pPr>
      <w:r w:rsidRPr="000C0802">
        <w:rPr>
          <w:rFonts w:asciiTheme="minorBidi" w:hAnsiTheme="minorBidi" w:cstheme="minorBidi"/>
          <w:sz w:val="31"/>
          <w:szCs w:val="31"/>
        </w:rPr>
        <w:t>To sum up the previous points</w:t>
      </w:r>
      <w:r w:rsidR="000C0802">
        <w:rPr>
          <w:rFonts w:asciiTheme="minorBidi" w:hAnsiTheme="minorBidi" w:cstheme="minorBidi"/>
          <w:sz w:val="31"/>
          <w:szCs w:val="31"/>
        </w:rPr>
        <w:t>, All</w:t>
      </w:r>
      <w:r w:rsidRPr="000C0802">
        <w:rPr>
          <w:sz w:val="31"/>
          <w:szCs w:val="31"/>
        </w:rPr>
        <w:t xml:space="preserve"> </w:t>
      </w:r>
      <w:r w:rsidRPr="000C0802">
        <w:rPr>
          <w:rFonts w:ascii="Arial" w:hAnsi="Arial" w:cs="Arial"/>
          <w:color w:val="333333"/>
          <w:sz w:val="31"/>
          <w:szCs w:val="31"/>
        </w:rPr>
        <w:t>Software engineers shall commit themselves to making the analysis, specification, design, development, testing and maintenance of software a beneficial and respected profession. In accordance with their commitment to the health, safety and welfare of the public, software engineers shall adhere to the following Eight Principles</w:t>
      </w:r>
      <w:r w:rsidR="000C0802">
        <w:rPr>
          <w:rFonts w:ascii="Arial" w:hAnsi="Arial" w:cs="Arial"/>
          <w:color w:val="333333"/>
          <w:sz w:val="31"/>
          <w:szCs w:val="31"/>
        </w:rPr>
        <w:t xml:space="preserve"> according to </w:t>
      </w:r>
      <w:r w:rsidR="000C0802" w:rsidRPr="000C0802">
        <w:rPr>
          <w:rFonts w:ascii="Arial" w:hAnsi="Arial" w:cs="Arial"/>
          <w:b/>
          <w:bCs/>
          <w:color w:val="333333"/>
          <w:sz w:val="31"/>
          <w:szCs w:val="31"/>
        </w:rPr>
        <w:t>IEEE-CS/ACM Joint Task Force on Software Engineering Ethics and Professional Practices</w:t>
      </w:r>
      <w:r w:rsidR="000C0802">
        <w:rPr>
          <w:rFonts w:ascii="Arial" w:hAnsi="Arial" w:cs="Arial"/>
          <w:b/>
          <w:bCs/>
          <w:color w:val="333333"/>
          <w:sz w:val="31"/>
          <w:szCs w:val="31"/>
        </w:rPr>
        <w:t xml:space="preserve">: </w:t>
      </w:r>
      <w:hyperlink r:id="rId21" w:history="1">
        <w:r w:rsidR="000C0802" w:rsidRPr="00D81A26">
          <w:rPr>
            <w:rStyle w:val="Hyperlink"/>
            <w:rFonts w:ascii="Arial" w:hAnsi="Arial" w:cs="Arial"/>
            <w:sz w:val="31"/>
            <w:szCs w:val="31"/>
          </w:rPr>
          <w:t>https://www.computer.org/education/code-of-ethics</w:t>
        </w:r>
      </w:hyperlink>
    </w:p>
    <w:p w14:paraId="6E6F0C04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1. PUBLIC – Software engineers shall act consistently with the public interest.</w:t>
      </w:r>
    </w:p>
    <w:p w14:paraId="352CF462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CLIENT AND EMPLOYER – Software engineers shall act in a manner that is in the best interests of their client and employer consistent with the public interest.</w:t>
      </w:r>
    </w:p>
    <w:p w14:paraId="18A8220E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PRODUCT – Software engineers shall ensure that their products and related modifications meet the highest professional standards possible.</w:t>
      </w:r>
    </w:p>
    <w:p w14:paraId="052F2D62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JUDGMENT – Software engineers shall maintain integrity and independence in their professional judgment.</w:t>
      </w:r>
    </w:p>
    <w:p w14:paraId="7DECC836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. MANAGEMENT – Software engineering managers and leaders shall subscribe to and promote an ethical approach to the management of software development and maintenance.</w:t>
      </w:r>
    </w:p>
    <w:p w14:paraId="7FC9C7FC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6. PROFESSION – Software engineers shall advance the integrity and reputation of the profession consistent with the public interest.</w:t>
      </w:r>
    </w:p>
    <w:p w14:paraId="7B09FEDC" w14:textId="77777777" w:rsidR="009256CB" w:rsidRDefault="009256CB" w:rsidP="009256C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 COLLEAGUES – Software engineers shall be fair to and supportive of their colleagues.</w:t>
      </w:r>
    </w:p>
    <w:p w14:paraId="498348EA" w14:textId="19CB575F" w:rsidR="009256CB" w:rsidRDefault="009256CB" w:rsidP="009256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 SELF – Software engineers shall participate in lifelong learning regarding the practice of their profession and shall promote an ethical approach to the practice of the profession.</w:t>
      </w:r>
    </w:p>
    <w:p w14:paraId="28E3A032" w14:textId="771843EC" w:rsidR="00D81A26" w:rsidRDefault="00D81A26" w:rsidP="009256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78F2A7BF" w14:textId="5E6DDF20" w:rsidR="00D81A26" w:rsidRDefault="00D81A26" w:rsidP="009256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Last but not least: -</w:t>
      </w:r>
    </w:p>
    <w:p w14:paraId="3815B115" w14:textId="47E94A34" w:rsidR="00D81A26" w:rsidRPr="000D28F3" w:rsidRDefault="00E24F72" w:rsidP="009256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709439" behindDoc="1" locked="0" layoutInCell="1" allowOverlap="1" wp14:anchorId="58739313" wp14:editId="6DCCD48D">
            <wp:simplePos x="0" y="0"/>
            <wp:positionH relativeFrom="column">
              <wp:posOffset>2781300</wp:posOffset>
            </wp:positionH>
            <wp:positionV relativeFrom="paragraph">
              <wp:posOffset>23622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0800"/>
                <wp:lineTo x="2160" y="19440"/>
                <wp:lineTo x="17280" y="19440"/>
                <wp:lineTo x="19440" y="10800"/>
                <wp:lineTo x="19440" y="0"/>
                <wp:lineTo x="0" y="0"/>
              </wp:wrapPolygon>
            </wp:wrapTight>
            <wp:docPr id="25" name="Graphic 25" descr="Handsh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Handshak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26" w:rsidRPr="00D81A26">
        <w:rPr>
          <w:rFonts w:ascii="Arial" w:hAnsi="Arial" w:cs="Arial"/>
          <w:color w:val="333333"/>
          <w:sz w:val="28"/>
          <w:szCs w:val="28"/>
        </w:rPr>
        <w:t>Robert C. Martin (Uncle Bob)</w:t>
      </w:r>
      <w:r w:rsidR="00D81A26">
        <w:rPr>
          <w:rFonts w:ascii="Arial" w:hAnsi="Arial" w:cs="Arial"/>
          <w:color w:val="333333"/>
          <w:sz w:val="28"/>
          <w:szCs w:val="28"/>
        </w:rPr>
        <w:t xml:space="preserve"> created the “</w:t>
      </w:r>
      <w:r w:rsidR="00D81A26">
        <w:rPr>
          <w:rFonts w:ascii="Arial" w:hAnsi="Arial" w:cs="Arial"/>
          <w:b/>
          <w:bCs/>
          <w:color w:val="333333"/>
          <w:sz w:val="28"/>
          <w:szCs w:val="28"/>
        </w:rPr>
        <w:t xml:space="preserve">Clean Code” </w:t>
      </w:r>
      <w:r w:rsidR="00D81A26">
        <w:rPr>
          <w:rFonts w:ascii="Arial" w:hAnsi="Arial" w:cs="Arial"/>
          <w:color w:val="333333"/>
          <w:sz w:val="28"/>
          <w:szCs w:val="28"/>
        </w:rPr>
        <w:t xml:space="preserve">initiative which declared the </w:t>
      </w:r>
      <w:r w:rsidR="00D81A26" w:rsidRPr="00D81A26">
        <w:rPr>
          <w:rFonts w:ascii="Arial" w:hAnsi="Arial" w:cs="Arial"/>
          <w:b/>
          <w:bCs/>
          <w:color w:val="333333"/>
          <w:sz w:val="28"/>
          <w:szCs w:val="28"/>
        </w:rPr>
        <w:t>programmer’s oath</w:t>
      </w:r>
      <w:r w:rsidR="000D28F3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="000D28F3">
        <w:rPr>
          <w:rFonts w:ascii="Arial" w:hAnsi="Arial" w:cs="Arial"/>
          <w:color w:val="333333"/>
          <w:sz w:val="28"/>
          <w:szCs w:val="28"/>
        </w:rPr>
        <w:t>that states the following:</w:t>
      </w:r>
    </w:p>
    <w:p w14:paraId="0D0D2EC0" w14:textId="3F6F5F07" w:rsidR="00D81A26" w:rsidRPr="00D81A26" w:rsidRDefault="00D81A26" w:rsidP="00D81A26">
      <w:pPr>
        <w:pStyle w:val="NormalWeb"/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n order to defend and preserve the honor of the profession of computer programmers,</w:t>
      </w:r>
    </w:p>
    <w:p w14:paraId="4DC74302" w14:textId="77777777" w:rsidR="00D81A26" w:rsidRPr="00D81A26" w:rsidRDefault="00D81A26" w:rsidP="00D81A26">
      <w:pPr>
        <w:pStyle w:val="NormalWeb"/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Promise that, to the best of my ability and judgement:</w:t>
      </w:r>
    </w:p>
    <w:p w14:paraId="70627399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not produce harmful code.</w:t>
      </w:r>
    </w:p>
    <w:p w14:paraId="0BF9A68D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The code that I produce will always be my best work. I will not knowingly allow code that is defective either in behavior or structure to accumulate.</w:t>
      </w:r>
    </w:p>
    <w:p w14:paraId="03772D58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produce, with each release, a quick, sure, and repeatable proof that every element of the code works as it should.</w:t>
      </w:r>
    </w:p>
    <w:p w14:paraId="0E132C57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make frequent, small, releases so that I do not impede the progress of others.</w:t>
      </w:r>
    </w:p>
    <w:p w14:paraId="1098AEE5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fearlessly and relentlessly improve my creations at every opportunity. I will never degrade them.</w:t>
      </w:r>
    </w:p>
    <w:p w14:paraId="4C7A3DE3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do all that I can to keep the productivity of myself, and others, as high as possible. I will do nothing that decreases that productivity.</w:t>
      </w:r>
    </w:p>
    <w:p w14:paraId="08A51E3C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continuously ensure that others can cover for me, and that I can cover for them.</w:t>
      </w:r>
    </w:p>
    <w:p w14:paraId="4185A56F" w14:textId="77777777" w:rsidR="00D81A26" w:rsidRPr="00D81A26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produce estimates that are honest both in magnitude and precision. I will not make promises without certainty.</w:t>
      </w:r>
    </w:p>
    <w:p w14:paraId="61C8FD59" w14:textId="445099AC" w:rsidR="00DC4C9D" w:rsidRPr="00236780" w:rsidRDefault="00D81A26" w:rsidP="00D81A2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  <w:color w:val="333333"/>
        </w:rPr>
      </w:pPr>
      <w:r w:rsidRPr="00D81A26">
        <w:rPr>
          <w:rFonts w:ascii="Arial" w:hAnsi="Arial" w:cs="Arial"/>
          <w:color w:val="333333"/>
        </w:rPr>
        <w:t>I will never stop learning and improving my craft.</w:t>
      </w:r>
    </w:p>
    <w:sectPr w:rsidR="00DC4C9D" w:rsidRPr="00236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E693" w14:textId="77777777" w:rsidR="00C55CC3" w:rsidRDefault="00C55CC3" w:rsidP="001C5AB5">
      <w:pPr>
        <w:spacing w:after="0" w:line="240" w:lineRule="auto"/>
      </w:pPr>
      <w:r>
        <w:separator/>
      </w:r>
    </w:p>
  </w:endnote>
  <w:endnote w:type="continuationSeparator" w:id="0">
    <w:p w14:paraId="3546A3F6" w14:textId="77777777" w:rsidR="00C55CC3" w:rsidRDefault="00C55CC3" w:rsidP="001C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F0003" w14:textId="77777777" w:rsidR="00C55CC3" w:rsidRDefault="00C55CC3" w:rsidP="001C5AB5">
      <w:pPr>
        <w:spacing w:after="0" w:line="240" w:lineRule="auto"/>
      </w:pPr>
      <w:r>
        <w:separator/>
      </w:r>
    </w:p>
  </w:footnote>
  <w:footnote w:type="continuationSeparator" w:id="0">
    <w:p w14:paraId="03D39BC2" w14:textId="77777777" w:rsidR="00C55CC3" w:rsidRDefault="00C55CC3" w:rsidP="001C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43C3"/>
    <w:multiLevelType w:val="multilevel"/>
    <w:tmpl w:val="82DC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93389"/>
    <w:multiLevelType w:val="multilevel"/>
    <w:tmpl w:val="B2E2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5297C"/>
    <w:multiLevelType w:val="multilevel"/>
    <w:tmpl w:val="7314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43"/>
    <w:rsid w:val="00020744"/>
    <w:rsid w:val="000566D6"/>
    <w:rsid w:val="0008196C"/>
    <w:rsid w:val="000957D1"/>
    <w:rsid w:val="000C0802"/>
    <w:rsid w:val="000D28F3"/>
    <w:rsid w:val="000F78B4"/>
    <w:rsid w:val="00124142"/>
    <w:rsid w:val="001A11A4"/>
    <w:rsid w:val="001C5AB5"/>
    <w:rsid w:val="00205567"/>
    <w:rsid w:val="00216B6B"/>
    <w:rsid w:val="00236780"/>
    <w:rsid w:val="0025059D"/>
    <w:rsid w:val="002C2DD3"/>
    <w:rsid w:val="00352C95"/>
    <w:rsid w:val="00383F3A"/>
    <w:rsid w:val="003B4401"/>
    <w:rsid w:val="004349BB"/>
    <w:rsid w:val="00450C7D"/>
    <w:rsid w:val="004804D6"/>
    <w:rsid w:val="00512CF2"/>
    <w:rsid w:val="00561612"/>
    <w:rsid w:val="00566968"/>
    <w:rsid w:val="005C7F34"/>
    <w:rsid w:val="005F4363"/>
    <w:rsid w:val="00631D26"/>
    <w:rsid w:val="00632A6A"/>
    <w:rsid w:val="00675B99"/>
    <w:rsid w:val="006A3A26"/>
    <w:rsid w:val="006C5FD2"/>
    <w:rsid w:val="00730A43"/>
    <w:rsid w:val="00756E42"/>
    <w:rsid w:val="00791173"/>
    <w:rsid w:val="007A547A"/>
    <w:rsid w:val="007C04BC"/>
    <w:rsid w:val="007C7503"/>
    <w:rsid w:val="007D4C6B"/>
    <w:rsid w:val="007D5A27"/>
    <w:rsid w:val="007D7656"/>
    <w:rsid w:val="007F0805"/>
    <w:rsid w:val="008469E6"/>
    <w:rsid w:val="00897CE7"/>
    <w:rsid w:val="009056FC"/>
    <w:rsid w:val="009256CB"/>
    <w:rsid w:val="009415AC"/>
    <w:rsid w:val="00964619"/>
    <w:rsid w:val="0099015E"/>
    <w:rsid w:val="00997D03"/>
    <w:rsid w:val="009A1140"/>
    <w:rsid w:val="009C3F53"/>
    <w:rsid w:val="00A27A10"/>
    <w:rsid w:val="00A70DF2"/>
    <w:rsid w:val="00AC0553"/>
    <w:rsid w:val="00AD2A9C"/>
    <w:rsid w:val="00AE269B"/>
    <w:rsid w:val="00AF7A72"/>
    <w:rsid w:val="00B52DD0"/>
    <w:rsid w:val="00C240CA"/>
    <w:rsid w:val="00C55CC3"/>
    <w:rsid w:val="00CA0C41"/>
    <w:rsid w:val="00D62F84"/>
    <w:rsid w:val="00D81A26"/>
    <w:rsid w:val="00D90458"/>
    <w:rsid w:val="00DC4C9D"/>
    <w:rsid w:val="00E22A08"/>
    <w:rsid w:val="00E23F37"/>
    <w:rsid w:val="00E24F72"/>
    <w:rsid w:val="00E712C8"/>
    <w:rsid w:val="00EB6131"/>
    <w:rsid w:val="00EC086C"/>
    <w:rsid w:val="00F16D7D"/>
    <w:rsid w:val="00F341AA"/>
    <w:rsid w:val="00F46843"/>
    <w:rsid w:val="00F63CFF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33E6"/>
  <w15:chartTrackingRefBased/>
  <w15:docId w15:val="{A9321422-7989-4674-B9FB-1A8ADDD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A7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47A"/>
    <w:rPr>
      <w:color w:val="0000FF"/>
      <w:u w:val="single"/>
    </w:rPr>
  </w:style>
  <w:style w:type="character" w:customStyle="1" w:styleId="hgkelc">
    <w:name w:val="hgkelc"/>
    <w:basedOn w:val="DefaultParagraphFont"/>
    <w:rsid w:val="007A547A"/>
  </w:style>
  <w:style w:type="character" w:customStyle="1" w:styleId="kx21rb">
    <w:name w:val="kx21rb"/>
    <w:basedOn w:val="DefaultParagraphFont"/>
    <w:rsid w:val="007A547A"/>
  </w:style>
  <w:style w:type="paragraph" w:styleId="ListParagraph">
    <w:name w:val="List Paragraph"/>
    <w:basedOn w:val="Normal"/>
    <w:uiPriority w:val="34"/>
    <w:qFormat/>
    <w:rsid w:val="007F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B5"/>
  </w:style>
  <w:style w:type="paragraph" w:styleId="Footer">
    <w:name w:val="footer"/>
    <w:basedOn w:val="Normal"/>
    <w:link w:val="FooterChar"/>
    <w:uiPriority w:val="99"/>
    <w:unhideWhenUsed/>
    <w:rsid w:val="001C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6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0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74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2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656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computer.org/education/code-of-eth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ammadyne.com/ethic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C36B-2AB5-4EDD-91D8-6CB08012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SAAD</dc:creator>
  <cp:keywords/>
  <dc:description/>
  <cp:lastModifiedBy>Windows User</cp:lastModifiedBy>
  <cp:revision>34</cp:revision>
  <dcterms:created xsi:type="dcterms:W3CDTF">2022-01-17T13:03:00Z</dcterms:created>
  <dcterms:modified xsi:type="dcterms:W3CDTF">2022-01-18T22:25:00Z</dcterms:modified>
</cp:coreProperties>
</file>